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4D" w:rsidRPr="00BB744D" w:rsidRDefault="00BB744D" w:rsidP="00BB744D">
      <w:pPr>
        <w:jc w:val="right"/>
        <w:rPr>
          <w:rFonts w:ascii="Times New Roman" w:hAnsi="Times New Roman" w:cs="Times New Roman"/>
          <w:sz w:val="20"/>
          <w:szCs w:val="20"/>
        </w:rPr>
      </w:pPr>
      <w:r w:rsidRPr="000B2BD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0B2BD2">
        <w:rPr>
          <w:rFonts w:ascii="Times New Roman" w:hAnsi="Times New Roman" w:cs="Times New Roman"/>
          <w:sz w:val="20"/>
          <w:szCs w:val="20"/>
        </w:rPr>
        <w:t>к приказу №</w:t>
      </w:r>
      <w:r>
        <w:rPr>
          <w:rFonts w:ascii="Times New Roman" w:hAnsi="Times New Roman" w:cs="Times New Roman"/>
          <w:sz w:val="20"/>
          <w:szCs w:val="20"/>
        </w:rPr>
        <w:t xml:space="preserve">  409</w:t>
      </w:r>
      <w:r w:rsidRPr="000B2B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30.08.2025</w:t>
      </w:r>
    </w:p>
    <w:p w:rsidR="00A6344A" w:rsidRPr="006E722A" w:rsidRDefault="002279A9" w:rsidP="006E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57">
        <w:rPr>
          <w:rFonts w:ascii="Times New Roman" w:hAnsi="Times New Roman" w:cs="Times New Roman"/>
          <w:b/>
          <w:sz w:val="28"/>
          <w:szCs w:val="28"/>
        </w:rPr>
        <w:t xml:space="preserve">График оценочных процедур  на </w:t>
      </w:r>
      <w:r w:rsidR="00A6344A" w:rsidRPr="00915957">
        <w:rPr>
          <w:rFonts w:ascii="Times New Roman" w:hAnsi="Times New Roman" w:cs="Times New Roman"/>
          <w:b/>
          <w:sz w:val="28"/>
          <w:szCs w:val="28"/>
        </w:rPr>
        <w:t>202</w:t>
      </w:r>
      <w:r w:rsidR="009827BE">
        <w:rPr>
          <w:rFonts w:ascii="Times New Roman" w:hAnsi="Times New Roman" w:cs="Times New Roman"/>
          <w:b/>
          <w:sz w:val="28"/>
          <w:szCs w:val="28"/>
        </w:rPr>
        <w:t>5 – 2026</w:t>
      </w:r>
      <w:r w:rsidR="00A6344A" w:rsidRPr="009159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344A" w:rsidRPr="00915957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6344A" w:rsidRPr="0091595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6344A" w:rsidRPr="00915957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A6344A" w:rsidRPr="00915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5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8477B">
        <w:rPr>
          <w:rFonts w:ascii="Times New Roman" w:hAnsi="Times New Roman" w:cs="Times New Roman"/>
          <w:b/>
          <w:sz w:val="28"/>
          <w:szCs w:val="28"/>
        </w:rPr>
        <w:t>о</w:t>
      </w:r>
      <w:r w:rsidRPr="00915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7B">
        <w:rPr>
          <w:rFonts w:ascii="Times New Roman" w:hAnsi="Times New Roman" w:cs="Times New Roman"/>
          <w:b/>
          <w:sz w:val="28"/>
          <w:szCs w:val="28"/>
        </w:rPr>
        <w:t>2</w:t>
      </w:r>
      <w:r w:rsidRPr="00915957">
        <w:rPr>
          <w:rFonts w:ascii="Times New Roman" w:hAnsi="Times New Roman" w:cs="Times New Roman"/>
          <w:b/>
          <w:sz w:val="28"/>
          <w:szCs w:val="28"/>
        </w:rPr>
        <w:t xml:space="preserve"> – 4 классах МБОУ лицея № 40 г. Орла</w:t>
      </w:r>
    </w:p>
    <w:p w:rsidR="0080184E" w:rsidRPr="004A724F" w:rsidRDefault="00915957" w:rsidP="00915957">
      <w:pPr>
        <w:pStyle w:val="a4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9159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</w:t>
      </w:r>
      <w:r w:rsidR="008D7CF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</w:t>
      </w:r>
      <w:r w:rsidR="0080184E" w:rsidRPr="004A724F">
        <w:rPr>
          <w:rFonts w:ascii="Times New Roman" w:hAnsi="Times New Roman" w:cs="Times New Roman"/>
          <w:b/>
          <w:i/>
          <w:color w:val="FF0000"/>
          <w:sz w:val="18"/>
          <w:szCs w:val="18"/>
        </w:rPr>
        <w:t>Условные обозначения</w:t>
      </w:r>
    </w:p>
    <w:tbl>
      <w:tblPr>
        <w:tblStyle w:val="a3"/>
        <w:tblW w:w="8892" w:type="dxa"/>
        <w:tblInd w:w="2847" w:type="dxa"/>
        <w:tblLook w:val="04A0"/>
      </w:tblPr>
      <w:tblGrid>
        <w:gridCol w:w="2919"/>
        <w:gridCol w:w="952"/>
        <w:gridCol w:w="1987"/>
        <w:gridCol w:w="1688"/>
        <w:gridCol w:w="1346"/>
      </w:tblGrid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 плану учителя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министративная</w:t>
            </w:r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омежуточная</w:t>
            </w: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омплексная </w:t>
            </w: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 </w:t>
            </w:r>
            <w:proofErr w:type="spell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(</w:t>
            </w:r>
            <w:proofErr w:type="gram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)</w:t>
            </w: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.  </w:t>
            </w:r>
            <w:proofErr w:type="spell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(</w:t>
            </w:r>
            <w:proofErr w:type="gram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)</w:t>
            </w: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ное чтение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Ч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Ч </w:t>
            </w:r>
            <w:proofErr w:type="spell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(</w:t>
            </w:r>
            <w:proofErr w:type="spellStart"/>
            <w:proofErr w:type="gram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Чт</w:t>
            </w:r>
            <w:proofErr w:type="spell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ружающий мир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М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М </w:t>
            </w:r>
            <w:proofErr w:type="spell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остранный язык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н </w:t>
            </w:r>
            <w:proofErr w:type="spell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О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ЗО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(</w:t>
            </w:r>
            <w:proofErr w:type="gram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ЗО)</w:t>
            </w: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</w:t>
            </w:r>
            <w:proofErr w:type="gramStart"/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(</w:t>
            </w:r>
            <w:proofErr w:type="gramEnd"/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нология)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(</w:t>
            </w:r>
            <w:proofErr w:type="gram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)</w:t>
            </w: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952" w:type="dxa"/>
          </w:tcPr>
          <w:p w:rsidR="004A724F" w:rsidRPr="008D7CF0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7C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з</w:t>
            </w: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(</w:t>
            </w:r>
            <w:proofErr w:type="gram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з)</w:t>
            </w: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A724F" w:rsidRPr="00915957" w:rsidTr="008D7CF0">
        <w:tc>
          <w:tcPr>
            <w:tcW w:w="2919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сная</w:t>
            </w:r>
          </w:p>
        </w:tc>
        <w:tc>
          <w:tcPr>
            <w:tcW w:w="952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4A724F" w:rsidRPr="006E722A" w:rsidRDefault="004A724F" w:rsidP="0091595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</w:t>
            </w:r>
            <w:proofErr w:type="spellEnd"/>
            <w:r w:rsidRPr="006E72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80184E" w:rsidRDefault="0080184E" w:rsidP="00DF4D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79A9" w:rsidRPr="002279A9" w:rsidRDefault="00A6344A" w:rsidP="002279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нтябрь </w:t>
      </w:r>
      <w:r w:rsidR="009827BE">
        <w:rPr>
          <w:rFonts w:ascii="Times New Roman" w:hAnsi="Times New Roman" w:cs="Times New Roman"/>
          <w:b/>
        </w:rPr>
        <w:t xml:space="preserve">  2025</w:t>
      </w:r>
    </w:p>
    <w:tbl>
      <w:tblPr>
        <w:tblStyle w:val="a3"/>
        <w:tblW w:w="0" w:type="auto"/>
        <w:tblLook w:val="04A0"/>
      </w:tblPr>
      <w:tblGrid>
        <w:gridCol w:w="607"/>
        <w:gridCol w:w="554"/>
        <w:gridCol w:w="555"/>
        <w:gridCol w:w="555"/>
        <w:gridCol w:w="732"/>
        <w:gridCol w:w="652"/>
        <w:gridCol w:w="570"/>
        <w:gridCol w:w="588"/>
        <w:gridCol w:w="614"/>
        <w:gridCol w:w="613"/>
        <w:gridCol w:w="590"/>
        <w:gridCol w:w="674"/>
        <w:gridCol w:w="699"/>
        <w:gridCol w:w="699"/>
        <w:gridCol w:w="606"/>
        <w:gridCol w:w="657"/>
        <w:gridCol w:w="590"/>
        <w:gridCol w:w="590"/>
        <w:gridCol w:w="590"/>
        <w:gridCol w:w="606"/>
        <w:gridCol w:w="607"/>
        <w:gridCol w:w="596"/>
        <w:gridCol w:w="699"/>
        <w:gridCol w:w="543"/>
      </w:tblGrid>
      <w:tr w:rsidR="004A724F" w:rsidTr="00085E83">
        <w:tc>
          <w:tcPr>
            <w:tcW w:w="607" w:type="dxa"/>
          </w:tcPr>
          <w:p w:rsidR="00574C30" w:rsidRPr="009827BE" w:rsidRDefault="00226C81" w:rsidP="0022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54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0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4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0" w:type="dxa"/>
          </w:tcPr>
          <w:p w:rsidR="00574C30" w:rsidRPr="009827BE" w:rsidRDefault="009827BE" w:rsidP="005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0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0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7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6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99" w:type="dxa"/>
          </w:tcPr>
          <w:p w:rsidR="00574C30" w:rsidRPr="009827BE" w:rsidRDefault="009827BE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3" w:type="dxa"/>
          </w:tcPr>
          <w:p w:rsidR="00574C30" w:rsidRPr="009827BE" w:rsidRDefault="00574C30" w:rsidP="0022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2A" w:rsidRPr="00A40EC7" w:rsidTr="00085E83">
        <w:tc>
          <w:tcPr>
            <w:tcW w:w="607" w:type="dxa"/>
          </w:tcPr>
          <w:p w:rsidR="0075692A" w:rsidRPr="009827BE" w:rsidRDefault="0075692A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54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75692A" w:rsidRDefault="0075692A" w:rsidP="00E63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5692A" w:rsidRDefault="0075692A" w:rsidP="00E63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5692A" w:rsidRDefault="0075692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204D2C" w:rsidRDefault="0075692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43" w:type="dxa"/>
          </w:tcPr>
          <w:p w:rsidR="0075692A" w:rsidRPr="009827BE" w:rsidRDefault="0075692A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74" w:rsidRPr="00A40EC7" w:rsidTr="00085E83">
        <w:tc>
          <w:tcPr>
            <w:tcW w:w="607" w:type="dxa"/>
          </w:tcPr>
          <w:p w:rsidR="00150B74" w:rsidRPr="009827BE" w:rsidRDefault="00150B74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54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50B74" w:rsidRDefault="00150B74" w:rsidP="00E63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150B74" w:rsidRDefault="00150B74" w:rsidP="00E63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50B74" w:rsidRDefault="00150B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204D2C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43" w:type="dxa"/>
          </w:tcPr>
          <w:p w:rsidR="00150B74" w:rsidRPr="009827BE" w:rsidRDefault="00150B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4" w:rsidRPr="00A40EC7" w:rsidTr="00085E83">
        <w:tc>
          <w:tcPr>
            <w:tcW w:w="607" w:type="dxa"/>
          </w:tcPr>
          <w:p w:rsidR="00BA3574" w:rsidRPr="009827BE" w:rsidRDefault="00BA3574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54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A3574" w:rsidRPr="009827BE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2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BA3574" w:rsidRPr="009827BE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2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A3574" w:rsidRPr="009827BE" w:rsidRDefault="00BA3574" w:rsidP="0030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BA3574" w:rsidRPr="009827BE" w:rsidRDefault="00BA3574" w:rsidP="0030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204D2C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2C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06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204D2C" w:rsidRDefault="00BA3574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43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4" w:rsidRPr="00A40EC7" w:rsidTr="00085E83">
        <w:tc>
          <w:tcPr>
            <w:tcW w:w="607" w:type="dxa"/>
          </w:tcPr>
          <w:p w:rsidR="00BA3574" w:rsidRPr="009827BE" w:rsidRDefault="00BA3574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BE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54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A3574" w:rsidRPr="009827BE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2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BA3574" w:rsidRPr="009827BE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2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4A724F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A3574" w:rsidRPr="009827BE" w:rsidRDefault="00BA3574" w:rsidP="0030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BA3574" w:rsidRPr="009827BE" w:rsidRDefault="00BA3574" w:rsidP="0030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3574" w:rsidRPr="009827BE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204D2C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204D2C" w:rsidRDefault="00BA35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204D2C" w:rsidRDefault="00BA35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2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BA3574" w:rsidRPr="00204D2C" w:rsidRDefault="00BA35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204D2C" w:rsidRDefault="00BA35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D2C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43" w:type="dxa"/>
          </w:tcPr>
          <w:p w:rsidR="00BA3574" w:rsidRPr="009827BE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4" w:rsidRPr="000B2219" w:rsidTr="00085E83">
        <w:tc>
          <w:tcPr>
            <w:tcW w:w="607" w:type="dxa"/>
          </w:tcPr>
          <w:p w:rsidR="00BA3574" w:rsidRPr="000B2219" w:rsidRDefault="00BA3574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55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A3574" w:rsidRPr="000B2219" w:rsidRDefault="00BA3574" w:rsidP="0030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BA3574" w:rsidRPr="000B2219" w:rsidRDefault="00BA3574" w:rsidP="0030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F1" w:rsidRPr="000B2219" w:rsidTr="00085E83">
        <w:tc>
          <w:tcPr>
            <w:tcW w:w="607" w:type="dxa"/>
          </w:tcPr>
          <w:p w:rsidR="003B64F1" w:rsidRPr="000B2219" w:rsidRDefault="003B64F1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54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3B64F1" w:rsidRPr="000B2219" w:rsidRDefault="003B64F1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B64F1" w:rsidRPr="000B2219" w:rsidRDefault="003B64F1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B64F1" w:rsidRPr="000B2219" w:rsidRDefault="003B64F1" w:rsidP="00565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6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F1" w:rsidRPr="000B2219" w:rsidTr="00085E83">
        <w:tc>
          <w:tcPr>
            <w:tcW w:w="607" w:type="dxa"/>
          </w:tcPr>
          <w:p w:rsidR="003B64F1" w:rsidRPr="000B2219" w:rsidRDefault="003B64F1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54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3B64F1" w:rsidRPr="000B2219" w:rsidRDefault="003B64F1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B64F1" w:rsidRPr="000B2219" w:rsidRDefault="003B64F1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B64F1" w:rsidRPr="000B2219" w:rsidRDefault="003B64F1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6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4" w:rsidRPr="000B2219" w:rsidTr="00085E83">
        <w:tc>
          <w:tcPr>
            <w:tcW w:w="607" w:type="dxa"/>
          </w:tcPr>
          <w:p w:rsidR="00BA3574" w:rsidRPr="000B2219" w:rsidRDefault="00BA3574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5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4" w:rsidRPr="000B2219" w:rsidTr="00085E83">
        <w:tc>
          <w:tcPr>
            <w:tcW w:w="607" w:type="dxa"/>
          </w:tcPr>
          <w:p w:rsidR="00BA3574" w:rsidRPr="000B2219" w:rsidRDefault="00BA3574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55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4" w:rsidRPr="000B2219" w:rsidTr="00085E83">
        <w:tc>
          <w:tcPr>
            <w:tcW w:w="607" w:type="dxa"/>
          </w:tcPr>
          <w:p w:rsidR="00BA3574" w:rsidRPr="000B2219" w:rsidRDefault="00BA3574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55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F1" w:rsidRPr="000B2219" w:rsidTr="00085E83">
        <w:tc>
          <w:tcPr>
            <w:tcW w:w="607" w:type="dxa"/>
          </w:tcPr>
          <w:p w:rsidR="003B64F1" w:rsidRPr="000B2219" w:rsidRDefault="003B64F1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54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7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6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B64F1" w:rsidRPr="000B2219" w:rsidRDefault="003B64F1" w:rsidP="0022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F1" w:rsidRPr="000B2219" w:rsidTr="00085E83">
        <w:tc>
          <w:tcPr>
            <w:tcW w:w="607" w:type="dxa"/>
          </w:tcPr>
          <w:p w:rsidR="003B64F1" w:rsidRPr="000B2219" w:rsidRDefault="003B64F1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5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5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4"/>
              </w:rPr>
              <w:t>М</w:t>
            </w:r>
            <w:r w:rsidRPr="000B2219">
              <w:rPr>
                <w:rFonts w:ascii="Times New Roman" w:hAnsi="Times New Roman"/>
                <w:sz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/>
                <w:sz w:val="16"/>
              </w:rPr>
              <w:t>вх</w:t>
            </w:r>
            <w:proofErr w:type="spellEnd"/>
            <w:r w:rsidRPr="000B221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5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4"/>
              </w:rPr>
              <w:t>Р</w:t>
            </w:r>
            <w:r w:rsidRPr="000B2219">
              <w:rPr>
                <w:rFonts w:ascii="Times New Roman" w:hAnsi="Times New Roman"/>
                <w:sz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/>
                <w:sz w:val="16"/>
              </w:rPr>
              <w:t>вх</w:t>
            </w:r>
            <w:proofErr w:type="spellEnd"/>
            <w:r w:rsidRPr="000B221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7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6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CA" w:rsidRPr="000B2219" w:rsidTr="00085E83">
        <w:tc>
          <w:tcPr>
            <w:tcW w:w="607" w:type="dxa"/>
          </w:tcPr>
          <w:p w:rsidR="002E12CA" w:rsidRPr="000B2219" w:rsidRDefault="002E12CA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54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2E12CA" w:rsidRPr="000B2219" w:rsidRDefault="002E12C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2E12CA" w:rsidRPr="000B2219" w:rsidRDefault="002E12CA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2E12CA" w:rsidRPr="000B2219" w:rsidRDefault="002E12C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2E12CA" w:rsidRPr="000B2219" w:rsidRDefault="002E12C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2E12CA" w:rsidRPr="000B2219" w:rsidRDefault="002E12C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2E12CA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6" w:type="dxa"/>
          </w:tcPr>
          <w:p w:rsidR="002E12CA" w:rsidRPr="000B2219" w:rsidRDefault="002E12C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2E12CA" w:rsidRPr="000B2219" w:rsidRDefault="002E12C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2E12CA" w:rsidRPr="000B2219" w:rsidRDefault="002E12CA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4D" w:rsidRPr="000B2219" w:rsidTr="00085E83">
        <w:tc>
          <w:tcPr>
            <w:tcW w:w="607" w:type="dxa"/>
          </w:tcPr>
          <w:p w:rsidR="0018724D" w:rsidRPr="000B2219" w:rsidRDefault="0018724D" w:rsidP="00D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54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18724D" w:rsidRPr="000B2219" w:rsidRDefault="0018724D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18724D" w:rsidRPr="000B2219" w:rsidRDefault="0018724D" w:rsidP="00E6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8724D" w:rsidRPr="000B2219" w:rsidRDefault="0018724D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18724D" w:rsidRPr="000B2219" w:rsidRDefault="0018724D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18724D" w:rsidRPr="000B2219" w:rsidRDefault="0018724D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18724D" w:rsidRPr="000B2219" w:rsidRDefault="0018724D" w:rsidP="00225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6" w:type="dxa"/>
          </w:tcPr>
          <w:p w:rsidR="0018724D" w:rsidRPr="000B2219" w:rsidRDefault="0018724D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18724D" w:rsidRPr="000B2219" w:rsidRDefault="0018724D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18724D" w:rsidRPr="000B2219" w:rsidRDefault="0018724D" w:rsidP="0030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83" w:rsidRPr="000B2219" w:rsidTr="00085E83">
        <w:tc>
          <w:tcPr>
            <w:tcW w:w="607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554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0B2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6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085E83" w:rsidRPr="000B2219" w:rsidRDefault="00085E83" w:rsidP="0035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7BE" w:rsidRPr="000B2219" w:rsidRDefault="009827BE" w:rsidP="006E722A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6E722A">
      <w:pPr>
        <w:jc w:val="center"/>
        <w:rPr>
          <w:rFonts w:ascii="Times New Roman" w:hAnsi="Times New Roman" w:cs="Times New Roman"/>
          <w:b/>
        </w:rPr>
      </w:pPr>
    </w:p>
    <w:p w:rsidR="005C4E55" w:rsidRPr="000B2219" w:rsidRDefault="005C4E55" w:rsidP="00204D2C">
      <w:pPr>
        <w:rPr>
          <w:rFonts w:ascii="Times New Roman" w:hAnsi="Times New Roman" w:cs="Times New Roman"/>
          <w:b/>
        </w:rPr>
      </w:pPr>
    </w:p>
    <w:p w:rsidR="00A6344A" w:rsidRPr="000B2219" w:rsidRDefault="00A6344A" w:rsidP="006E722A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t>Окт</w:t>
      </w:r>
      <w:r w:rsidR="009827BE" w:rsidRPr="000B2219">
        <w:rPr>
          <w:rFonts w:ascii="Times New Roman" w:hAnsi="Times New Roman" w:cs="Times New Roman"/>
          <w:b/>
        </w:rPr>
        <w:t>ябрь   2025</w:t>
      </w:r>
    </w:p>
    <w:tbl>
      <w:tblPr>
        <w:tblStyle w:val="a3"/>
        <w:tblW w:w="0" w:type="auto"/>
        <w:tblLook w:val="04A0"/>
      </w:tblPr>
      <w:tblGrid>
        <w:gridCol w:w="614"/>
        <w:gridCol w:w="581"/>
        <w:gridCol w:w="581"/>
        <w:gridCol w:w="596"/>
        <w:gridCol w:w="631"/>
        <w:gridCol w:w="596"/>
        <w:gridCol w:w="699"/>
        <w:gridCol w:w="699"/>
        <w:gridCol w:w="624"/>
        <w:gridCol w:w="621"/>
        <w:gridCol w:w="598"/>
        <w:gridCol w:w="598"/>
        <w:gridCol w:w="598"/>
        <w:gridCol w:w="598"/>
        <w:gridCol w:w="616"/>
        <w:gridCol w:w="699"/>
        <w:gridCol w:w="631"/>
        <w:gridCol w:w="631"/>
        <w:gridCol w:w="600"/>
        <w:gridCol w:w="601"/>
        <w:gridCol w:w="600"/>
        <w:gridCol w:w="586"/>
        <w:gridCol w:w="621"/>
        <w:gridCol w:w="567"/>
      </w:tblGrid>
      <w:tr w:rsidR="009827BE" w:rsidRPr="000B2219" w:rsidTr="003B64F1">
        <w:tc>
          <w:tcPr>
            <w:tcW w:w="61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8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8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98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8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1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3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3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0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75" w:type="dxa"/>
            <w:gridSpan w:val="5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каникулы</w:t>
            </w:r>
          </w:p>
        </w:tc>
      </w:tr>
      <w:tr w:rsidR="003B64F1" w:rsidRPr="000B2219" w:rsidTr="003B64F1">
        <w:tc>
          <w:tcPr>
            <w:tcW w:w="614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81" w:type="dxa"/>
          </w:tcPr>
          <w:p w:rsidR="003B64F1" w:rsidRPr="000B2219" w:rsidRDefault="003B64F1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2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4F1" w:rsidRPr="000B2219" w:rsidTr="003B64F1">
        <w:tc>
          <w:tcPr>
            <w:tcW w:w="614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8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B64F1" w:rsidRPr="000B2219" w:rsidRDefault="003B64F1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12D4" w:rsidRPr="000B2219" w:rsidTr="003B64F1">
        <w:tc>
          <w:tcPr>
            <w:tcW w:w="614" w:type="dxa"/>
          </w:tcPr>
          <w:p w:rsidR="003712D4" w:rsidRPr="000B2219" w:rsidRDefault="003712D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581" w:type="dxa"/>
          </w:tcPr>
          <w:p w:rsidR="003712D4" w:rsidRPr="000B2219" w:rsidRDefault="003712D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2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6E1BCF" w:rsidP="006E1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31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0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00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6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2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12D4" w:rsidRPr="000B2219" w:rsidTr="003B64F1">
        <w:tc>
          <w:tcPr>
            <w:tcW w:w="614" w:type="dxa"/>
          </w:tcPr>
          <w:p w:rsidR="003712D4" w:rsidRPr="000B2219" w:rsidRDefault="003712D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581" w:type="dxa"/>
          </w:tcPr>
          <w:p w:rsidR="003712D4" w:rsidRPr="000B2219" w:rsidRDefault="003712D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712D4" w:rsidRPr="000B2219" w:rsidRDefault="003712D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3712D4" w:rsidRPr="000B2219" w:rsidRDefault="00305CD0" w:rsidP="00305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00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67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12D4" w:rsidRPr="000B2219" w:rsidTr="003B64F1">
        <w:tc>
          <w:tcPr>
            <w:tcW w:w="614" w:type="dxa"/>
          </w:tcPr>
          <w:p w:rsidR="003712D4" w:rsidRPr="000B2219" w:rsidRDefault="003712D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581" w:type="dxa"/>
          </w:tcPr>
          <w:p w:rsidR="003712D4" w:rsidRPr="000B2219" w:rsidRDefault="003712D4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21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B64F1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8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31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3712D4" w:rsidRPr="000B2219" w:rsidRDefault="006C7B48" w:rsidP="006C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0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712D4" w:rsidRPr="000B2219" w:rsidRDefault="003712D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4F1" w:rsidRPr="000B2219" w:rsidTr="003B64F1">
        <w:tc>
          <w:tcPr>
            <w:tcW w:w="614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8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2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3B64F1" w:rsidRPr="000B2219" w:rsidRDefault="003B64F1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4F1" w:rsidRPr="000B2219" w:rsidTr="003B64F1">
        <w:tc>
          <w:tcPr>
            <w:tcW w:w="614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58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2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3B64F1" w:rsidRPr="000B2219" w:rsidRDefault="003B64F1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12D4" w:rsidRPr="000B2219" w:rsidTr="003B64F1">
        <w:tc>
          <w:tcPr>
            <w:tcW w:w="614" w:type="dxa"/>
          </w:tcPr>
          <w:p w:rsidR="003712D4" w:rsidRPr="000B2219" w:rsidRDefault="003712D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58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3712D4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24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12D4" w:rsidRPr="000B2219" w:rsidTr="003B64F1">
        <w:tc>
          <w:tcPr>
            <w:tcW w:w="614" w:type="dxa"/>
          </w:tcPr>
          <w:p w:rsidR="003712D4" w:rsidRPr="000B2219" w:rsidRDefault="003712D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58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24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12D4" w:rsidRPr="000B2219" w:rsidTr="003B64F1">
        <w:tc>
          <w:tcPr>
            <w:tcW w:w="614" w:type="dxa"/>
          </w:tcPr>
          <w:p w:rsidR="003712D4" w:rsidRPr="000B2219" w:rsidRDefault="003712D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58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24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3712D4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3712D4" w:rsidRPr="000B2219" w:rsidRDefault="003712D4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712D4" w:rsidRPr="000B2219" w:rsidRDefault="003712D4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3D89" w:rsidRPr="000B2219" w:rsidTr="003B64F1">
        <w:tc>
          <w:tcPr>
            <w:tcW w:w="614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81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1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8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640F3E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D63D89" w:rsidRPr="000B2219" w:rsidRDefault="00D63D89" w:rsidP="00640F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0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1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D63D89" w:rsidRPr="000B2219" w:rsidRDefault="00D63D89" w:rsidP="00640F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3D89" w:rsidRPr="000B2219" w:rsidTr="003B64F1">
        <w:tc>
          <w:tcPr>
            <w:tcW w:w="614" w:type="dxa"/>
          </w:tcPr>
          <w:p w:rsidR="00D63D89" w:rsidRPr="000B2219" w:rsidRDefault="00D63D89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58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58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6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3B64F1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0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1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3D89" w:rsidRPr="000B2219" w:rsidTr="003B64F1">
        <w:tc>
          <w:tcPr>
            <w:tcW w:w="614" w:type="dxa"/>
          </w:tcPr>
          <w:p w:rsidR="00D63D89" w:rsidRPr="000B2219" w:rsidRDefault="00D63D89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581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81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6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3B64F1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0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3D89" w:rsidRPr="000B2219" w:rsidTr="003B64F1">
        <w:tc>
          <w:tcPr>
            <w:tcW w:w="614" w:type="dxa"/>
          </w:tcPr>
          <w:p w:rsidR="00D63D89" w:rsidRPr="000B2219" w:rsidRDefault="00D63D89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581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1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8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D63D89" w:rsidRPr="000B2219" w:rsidRDefault="00D63D89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0" w:type="dxa"/>
          </w:tcPr>
          <w:p w:rsidR="00D63D89" w:rsidRPr="000B2219" w:rsidRDefault="003D2BBE" w:rsidP="003D2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1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3D89" w:rsidRPr="000B2219" w:rsidTr="003B64F1">
        <w:tc>
          <w:tcPr>
            <w:tcW w:w="614" w:type="dxa"/>
          </w:tcPr>
          <w:p w:rsidR="00D63D89" w:rsidRPr="000B2219" w:rsidRDefault="00D63D89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581" w:type="dxa"/>
          </w:tcPr>
          <w:p w:rsidR="00D63D89" w:rsidRPr="000B2219" w:rsidRDefault="00D63D89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581" w:type="dxa"/>
          </w:tcPr>
          <w:p w:rsidR="00D63D89" w:rsidRPr="000B2219" w:rsidRDefault="00D63D89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6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D63D89" w:rsidRPr="000B2219" w:rsidRDefault="00D63D89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D63D89" w:rsidRPr="000B2219" w:rsidRDefault="00D63D89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D63D89" w:rsidRPr="000B2219" w:rsidRDefault="00D63D89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0" w:type="dxa"/>
          </w:tcPr>
          <w:p w:rsidR="00D63D89" w:rsidRPr="000B2219" w:rsidRDefault="00D63D89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1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D63D89" w:rsidRPr="000B2219" w:rsidRDefault="00D63D89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D63D89" w:rsidRPr="000B2219" w:rsidRDefault="00D63D8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827BE" w:rsidRPr="000B2219" w:rsidRDefault="009827BE" w:rsidP="009827BE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9827BE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9827BE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9827BE">
      <w:pPr>
        <w:jc w:val="center"/>
        <w:rPr>
          <w:rFonts w:ascii="Times New Roman" w:hAnsi="Times New Roman" w:cs="Times New Roman"/>
          <w:b/>
        </w:rPr>
      </w:pPr>
    </w:p>
    <w:p w:rsidR="00D63D89" w:rsidRPr="000B2219" w:rsidRDefault="00D63D89" w:rsidP="009827BE">
      <w:pPr>
        <w:jc w:val="center"/>
        <w:rPr>
          <w:rFonts w:ascii="Times New Roman" w:hAnsi="Times New Roman" w:cs="Times New Roman"/>
          <w:b/>
        </w:rPr>
      </w:pPr>
    </w:p>
    <w:p w:rsidR="00D63D89" w:rsidRPr="000B2219" w:rsidRDefault="00D63D89" w:rsidP="009827BE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9827BE">
      <w:pPr>
        <w:jc w:val="center"/>
        <w:rPr>
          <w:rFonts w:ascii="Times New Roman" w:hAnsi="Times New Roman" w:cs="Times New Roman"/>
          <w:b/>
        </w:rPr>
      </w:pPr>
    </w:p>
    <w:p w:rsidR="00305CD0" w:rsidRPr="000B2219" w:rsidRDefault="00305CD0" w:rsidP="009827BE">
      <w:pPr>
        <w:jc w:val="center"/>
        <w:rPr>
          <w:rFonts w:ascii="Times New Roman" w:hAnsi="Times New Roman" w:cs="Times New Roman"/>
          <w:b/>
        </w:rPr>
      </w:pPr>
    </w:p>
    <w:p w:rsidR="00305CD0" w:rsidRPr="000B2219" w:rsidRDefault="00305CD0" w:rsidP="009827BE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B17183">
      <w:pPr>
        <w:rPr>
          <w:rFonts w:ascii="Times New Roman" w:hAnsi="Times New Roman" w:cs="Times New Roman"/>
          <w:b/>
        </w:rPr>
      </w:pPr>
    </w:p>
    <w:p w:rsidR="005F5168" w:rsidRPr="000B2219" w:rsidRDefault="009827BE" w:rsidP="009827BE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t>Ноябрь   2025</w:t>
      </w:r>
    </w:p>
    <w:tbl>
      <w:tblPr>
        <w:tblStyle w:val="a3"/>
        <w:tblW w:w="0" w:type="auto"/>
        <w:tblLook w:val="04A0"/>
      </w:tblPr>
      <w:tblGrid>
        <w:gridCol w:w="942"/>
        <w:gridCol w:w="556"/>
        <w:gridCol w:w="557"/>
        <w:gridCol w:w="596"/>
        <w:gridCol w:w="587"/>
        <w:gridCol w:w="562"/>
        <w:gridCol w:w="579"/>
        <w:gridCol w:w="595"/>
        <w:gridCol w:w="606"/>
        <w:gridCol w:w="606"/>
        <w:gridCol w:w="584"/>
        <w:gridCol w:w="583"/>
        <w:gridCol w:w="608"/>
        <w:gridCol w:w="583"/>
        <w:gridCol w:w="631"/>
        <w:gridCol w:w="658"/>
        <w:gridCol w:w="583"/>
        <w:gridCol w:w="699"/>
        <w:gridCol w:w="699"/>
        <w:gridCol w:w="590"/>
        <w:gridCol w:w="662"/>
        <w:gridCol w:w="568"/>
        <w:gridCol w:w="602"/>
        <w:gridCol w:w="550"/>
      </w:tblGrid>
      <w:tr w:rsidR="009827BE" w:rsidRPr="000B2219" w:rsidTr="00575816">
        <w:tc>
          <w:tcPr>
            <w:tcW w:w="947" w:type="dxa"/>
          </w:tcPr>
          <w:p w:rsidR="00304AF4" w:rsidRPr="000B2219" w:rsidRDefault="00304AF4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0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8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3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0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6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07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07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5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4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4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31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58" w:type="dxa"/>
          </w:tcPr>
          <w:p w:rsidR="00304AF4" w:rsidRPr="000B2219" w:rsidRDefault="009827BE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84" w:type="dxa"/>
          </w:tcPr>
          <w:p w:rsidR="00304AF4" w:rsidRPr="000B2219" w:rsidRDefault="009827BE" w:rsidP="00A0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99" w:type="dxa"/>
          </w:tcPr>
          <w:p w:rsidR="00304AF4" w:rsidRPr="000B2219" w:rsidRDefault="009827BE" w:rsidP="00A0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99" w:type="dxa"/>
          </w:tcPr>
          <w:p w:rsidR="00304AF4" w:rsidRPr="000B2219" w:rsidRDefault="009827BE" w:rsidP="00A0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3" w:type="dxa"/>
          </w:tcPr>
          <w:p w:rsidR="00304AF4" w:rsidRPr="000B2219" w:rsidRDefault="00304AF4" w:rsidP="00A04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</w:tcPr>
          <w:p w:rsidR="00304AF4" w:rsidRPr="000B2219" w:rsidRDefault="00304AF4" w:rsidP="00A04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304AF4" w:rsidRPr="000B2219" w:rsidRDefault="00304AF4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</w:tcPr>
          <w:p w:rsidR="00304AF4" w:rsidRPr="000B2219" w:rsidRDefault="00304AF4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304AF4" w:rsidRPr="000B2219" w:rsidRDefault="00304AF4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92A" w:rsidRPr="000B2219" w:rsidTr="00575816">
        <w:tc>
          <w:tcPr>
            <w:tcW w:w="947" w:type="dxa"/>
          </w:tcPr>
          <w:p w:rsidR="0075692A" w:rsidRPr="000B2219" w:rsidRDefault="0075692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58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75692A" w:rsidRPr="000B2219" w:rsidRDefault="0075692A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93" w:type="dxa"/>
          </w:tcPr>
          <w:p w:rsidR="0075692A" w:rsidRPr="000B2219" w:rsidRDefault="0075692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5692A" w:rsidRPr="000B2219" w:rsidRDefault="0075692A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75692A" w:rsidRPr="000B2219" w:rsidRDefault="0075692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75692A" w:rsidRPr="000B2219" w:rsidRDefault="0075692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75692A" w:rsidRPr="000B2219" w:rsidRDefault="0075692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0B74" w:rsidRPr="000B2219" w:rsidTr="00575816">
        <w:tc>
          <w:tcPr>
            <w:tcW w:w="947" w:type="dxa"/>
          </w:tcPr>
          <w:p w:rsidR="00150B74" w:rsidRPr="000B2219" w:rsidRDefault="00150B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58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150B74" w:rsidRPr="000B2219" w:rsidRDefault="00150B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150B74" w:rsidRPr="000B2219" w:rsidRDefault="00150B74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3574" w:rsidRPr="000B2219" w:rsidTr="00575816">
        <w:tc>
          <w:tcPr>
            <w:tcW w:w="947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558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84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3574" w:rsidRPr="000B2219" w:rsidTr="00575816">
        <w:tc>
          <w:tcPr>
            <w:tcW w:w="947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558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84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53" w:type="dxa"/>
          </w:tcPr>
          <w:p w:rsidR="00BA3574" w:rsidRPr="000B2219" w:rsidRDefault="00BA3574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55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4F1" w:rsidRPr="000B2219" w:rsidTr="00575816">
        <w:tc>
          <w:tcPr>
            <w:tcW w:w="947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5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3B64F1" w:rsidRPr="000B2219" w:rsidRDefault="003B64F1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5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3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64F1" w:rsidRPr="000B2219" w:rsidTr="00575816">
        <w:tc>
          <w:tcPr>
            <w:tcW w:w="947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55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3B64F1" w:rsidRPr="000B2219" w:rsidRDefault="003B64F1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3B64F1" w:rsidRPr="000B2219" w:rsidRDefault="003B64F1" w:rsidP="00204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58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3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8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58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8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55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8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558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8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8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575816">
        <w:tc>
          <w:tcPr>
            <w:tcW w:w="94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8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B45A3" w:rsidRPr="000B2219" w:rsidRDefault="00BB45A3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3B64F1" w:rsidRPr="000B2219" w:rsidRDefault="003B64F1" w:rsidP="00304AF4">
      <w:pPr>
        <w:jc w:val="center"/>
        <w:rPr>
          <w:rFonts w:ascii="Times New Roman" w:hAnsi="Times New Roman" w:cs="Times New Roman"/>
          <w:b/>
        </w:rPr>
      </w:pPr>
    </w:p>
    <w:p w:rsidR="003B64F1" w:rsidRPr="000B2219" w:rsidRDefault="003B64F1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574C30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t>Декабрь   2025</w:t>
      </w:r>
    </w:p>
    <w:tbl>
      <w:tblPr>
        <w:tblStyle w:val="a3"/>
        <w:tblW w:w="0" w:type="auto"/>
        <w:tblLook w:val="04A0"/>
      </w:tblPr>
      <w:tblGrid>
        <w:gridCol w:w="552"/>
        <w:gridCol w:w="521"/>
        <w:gridCol w:w="550"/>
        <w:gridCol w:w="548"/>
        <w:gridCol w:w="566"/>
        <w:gridCol w:w="699"/>
        <w:gridCol w:w="699"/>
        <w:gridCol w:w="554"/>
        <w:gridCol w:w="578"/>
        <w:gridCol w:w="596"/>
        <w:gridCol w:w="631"/>
        <w:gridCol w:w="699"/>
        <w:gridCol w:w="561"/>
        <w:gridCol w:w="548"/>
        <w:gridCol w:w="699"/>
        <w:gridCol w:w="699"/>
        <w:gridCol w:w="631"/>
        <w:gridCol w:w="587"/>
        <w:gridCol w:w="587"/>
        <w:gridCol w:w="699"/>
        <w:gridCol w:w="767"/>
        <w:gridCol w:w="545"/>
        <w:gridCol w:w="571"/>
        <w:gridCol w:w="699"/>
      </w:tblGrid>
      <w:tr w:rsidR="00833C18" w:rsidRPr="000B2219" w:rsidTr="003B64F1">
        <w:tc>
          <w:tcPr>
            <w:tcW w:w="560" w:type="dxa"/>
          </w:tcPr>
          <w:p w:rsidR="00574C30" w:rsidRPr="000B2219" w:rsidRDefault="00574C30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4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4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6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1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55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6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1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96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6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67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52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7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99" w:type="dxa"/>
          </w:tcPr>
          <w:p w:rsidR="00574C30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33C18" w:rsidRPr="000B2219" w:rsidTr="003B64F1">
        <w:tc>
          <w:tcPr>
            <w:tcW w:w="560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3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5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3B64F1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6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B64F1" w:rsidRPr="000B2219" w:rsidRDefault="003B64F1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3B64F1" w:rsidRPr="000B2219" w:rsidRDefault="003B64F1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6" w:type="dxa"/>
          </w:tcPr>
          <w:p w:rsidR="003B64F1" w:rsidRPr="000B2219" w:rsidRDefault="003B64F1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3B64F1" w:rsidRPr="000B2219" w:rsidRDefault="003B64F1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3B64F1" w:rsidRPr="000B2219" w:rsidRDefault="003B64F1" w:rsidP="00E631E2"/>
        </w:tc>
        <w:tc>
          <w:tcPr>
            <w:tcW w:w="76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3B64F1" w:rsidRPr="000B2219" w:rsidRDefault="003B64F1" w:rsidP="00E631E2"/>
        </w:tc>
        <w:tc>
          <w:tcPr>
            <w:tcW w:w="57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3B64F1" w:rsidRPr="000B2219" w:rsidRDefault="003B64F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3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71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3B64F1" w:rsidRPr="000B2219" w:rsidRDefault="003B64F1" w:rsidP="003B64F1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69" w:type="dxa"/>
          </w:tcPr>
          <w:p w:rsidR="003B64F1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3B64F1" w:rsidRPr="000B2219" w:rsidRDefault="003B64F1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3B64F1" w:rsidRPr="000B2219" w:rsidRDefault="003B64F1" w:rsidP="00E631E2">
            <w:pPr>
              <w:jc w:val="center"/>
            </w:pPr>
          </w:p>
        </w:tc>
        <w:tc>
          <w:tcPr>
            <w:tcW w:w="606" w:type="dxa"/>
          </w:tcPr>
          <w:p w:rsidR="003B64F1" w:rsidRPr="000B2219" w:rsidRDefault="003B64F1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3B64F1" w:rsidRPr="000B2219" w:rsidRDefault="003B64F1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6" w:type="dxa"/>
          </w:tcPr>
          <w:p w:rsidR="003B64F1" w:rsidRPr="000B2219" w:rsidRDefault="003B64F1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3B64F1" w:rsidRPr="000B2219" w:rsidRDefault="003B64F1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3B64F1" w:rsidRPr="000B2219" w:rsidRDefault="003B64F1" w:rsidP="00E631E2"/>
        </w:tc>
        <w:tc>
          <w:tcPr>
            <w:tcW w:w="767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3B64F1" w:rsidRPr="000B2219" w:rsidRDefault="003B64F1" w:rsidP="00E631E2"/>
        </w:tc>
        <w:tc>
          <w:tcPr>
            <w:tcW w:w="57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3B64F1" w:rsidRPr="000B2219" w:rsidRDefault="003B64F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534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5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6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A3574" w:rsidRPr="000B2219" w:rsidRDefault="00BA3574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A3574" w:rsidRPr="000B2219" w:rsidRDefault="00BA3574" w:rsidP="00666FBC">
            <w:pPr>
              <w:jc w:val="center"/>
            </w:pPr>
          </w:p>
        </w:tc>
        <w:tc>
          <w:tcPr>
            <w:tcW w:w="60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A3574" w:rsidP="00E631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  <w:p w:rsidR="00BA3574" w:rsidRPr="000B2219" w:rsidRDefault="00BA3574" w:rsidP="00833C18"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A3574" w:rsidRPr="000B2219" w:rsidRDefault="00BA3574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A3574" w:rsidRPr="000B2219" w:rsidRDefault="00833C18" w:rsidP="00E631E2"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76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52" w:type="dxa"/>
          </w:tcPr>
          <w:p w:rsidR="00BA3574" w:rsidRPr="000B2219" w:rsidRDefault="00BA3574" w:rsidP="00E631E2"/>
        </w:tc>
        <w:tc>
          <w:tcPr>
            <w:tcW w:w="57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534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71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5" w:type="dxa"/>
          </w:tcPr>
          <w:p w:rsidR="00BA3574" w:rsidRPr="000B2219" w:rsidRDefault="00BA3574" w:rsidP="00204D2C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A3574" w:rsidRPr="000B2219" w:rsidRDefault="00BA3574" w:rsidP="00204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06" w:type="dxa"/>
          </w:tcPr>
          <w:p w:rsidR="00BA3574" w:rsidRPr="000B2219" w:rsidRDefault="00BA3574" w:rsidP="00204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833C18" w:rsidP="0020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6" w:type="dxa"/>
          </w:tcPr>
          <w:p w:rsidR="00BA3574" w:rsidRPr="000B2219" w:rsidRDefault="00BA3574" w:rsidP="00204D2C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A3574" w:rsidP="00204D2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  <w:p w:rsidR="00BA3574" w:rsidRPr="000B2219" w:rsidRDefault="00BA3574" w:rsidP="00833C18"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A3574" w:rsidRPr="000B2219" w:rsidRDefault="00BA3574" w:rsidP="00E631E2"/>
        </w:tc>
        <w:tc>
          <w:tcPr>
            <w:tcW w:w="76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BA3574" w:rsidRPr="000B2219" w:rsidRDefault="00BA3574" w:rsidP="00E631E2"/>
        </w:tc>
        <w:tc>
          <w:tcPr>
            <w:tcW w:w="57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B17183" w:rsidRPr="000B2219" w:rsidRDefault="00B17183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534" w:type="dxa"/>
          </w:tcPr>
          <w:p w:rsidR="00B17183" w:rsidRPr="000B2219" w:rsidRDefault="00B17183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17183" w:rsidRPr="000B2219" w:rsidRDefault="00B17183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7183" w:rsidRPr="000B2219" w:rsidRDefault="00B17183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4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3B64F1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69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17183" w:rsidRPr="000B2219" w:rsidRDefault="00B17183" w:rsidP="003712D4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17183" w:rsidRPr="000B2219" w:rsidRDefault="00B17183" w:rsidP="003712D4">
            <w:pPr>
              <w:jc w:val="center"/>
            </w:pPr>
          </w:p>
        </w:tc>
        <w:tc>
          <w:tcPr>
            <w:tcW w:w="606" w:type="dxa"/>
          </w:tcPr>
          <w:p w:rsidR="00B17183" w:rsidRPr="000B2219" w:rsidRDefault="00B17183" w:rsidP="003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833C18" w:rsidP="003712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96" w:type="dxa"/>
          </w:tcPr>
          <w:p w:rsidR="00B17183" w:rsidRPr="000B2219" w:rsidRDefault="00B17183" w:rsidP="003712D4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17183" w:rsidP="00123D4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  <w:p w:rsidR="00B17183" w:rsidRPr="000B2219" w:rsidRDefault="00B17183" w:rsidP="00833C18"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767" w:type="dxa"/>
          </w:tcPr>
          <w:p w:rsidR="00B17183" w:rsidRPr="000B2219" w:rsidRDefault="00B17183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B17183" w:rsidRPr="000B2219" w:rsidRDefault="00B17183" w:rsidP="00E631E2"/>
        </w:tc>
        <w:tc>
          <w:tcPr>
            <w:tcW w:w="579" w:type="dxa"/>
          </w:tcPr>
          <w:p w:rsidR="00B17183" w:rsidRPr="000B2219" w:rsidRDefault="00B17183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B17183" w:rsidRPr="000B2219" w:rsidRDefault="00B17183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B17183" w:rsidRPr="000B2219" w:rsidRDefault="00B17183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34" w:type="dxa"/>
          </w:tcPr>
          <w:p w:rsidR="00B17183" w:rsidRPr="000B2219" w:rsidRDefault="00B17183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17183" w:rsidRPr="000B2219" w:rsidRDefault="00B17183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17183" w:rsidRPr="000B2219" w:rsidRDefault="00B17183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52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</w:tr>
      <w:tr w:rsidR="00833C18" w:rsidRPr="000B2219" w:rsidTr="003B64F1">
        <w:tc>
          <w:tcPr>
            <w:tcW w:w="560" w:type="dxa"/>
          </w:tcPr>
          <w:p w:rsidR="00B17183" w:rsidRPr="000B2219" w:rsidRDefault="00B17183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534" w:type="dxa"/>
          </w:tcPr>
          <w:p w:rsidR="00B17183" w:rsidRPr="000B2219" w:rsidRDefault="00B17183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17183" w:rsidRPr="000B2219" w:rsidRDefault="00B17183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17183" w:rsidRPr="000B2219" w:rsidRDefault="00B17183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52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</w:tr>
      <w:tr w:rsidR="00833C18" w:rsidRPr="000B2219" w:rsidTr="003B64F1">
        <w:tc>
          <w:tcPr>
            <w:tcW w:w="560" w:type="dxa"/>
          </w:tcPr>
          <w:p w:rsidR="00B17183" w:rsidRPr="000B2219" w:rsidRDefault="00B17183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534" w:type="dxa"/>
          </w:tcPr>
          <w:p w:rsidR="00B17183" w:rsidRPr="000B2219" w:rsidRDefault="00B17183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B17183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17183" w:rsidRPr="000B2219" w:rsidRDefault="00B17183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17183" w:rsidRPr="000B2219" w:rsidRDefault="00B17183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52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</w:tr>
      <w:tr w:rsidR="00833C18" w:rsidRPr="000B2219" w:rsidTr="003B64F1">
        <w:tc>
          <w:tcPr>
            <w:tcW w:w="560" w:type="dxa"/>
          </w:tcPr>
          <w:p w:rsidR="00B17183" w:rsidRPr="000B2219" w:rsidRDefault="00B17183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534" w:type="dxa"/>
          </w:tcPr>
          <w:p w:rsidR="00B17183" w:rsidRPr="000B2219" w:rsidRDefault="00B17183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17183" w:rsidRPr="000B2219" w:rsidRDefault="00B17183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17183" w:rsidRPr="000B2219" w:rsidRDefault="00B17183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52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</w:tr>
      <w:tr w:rsidR="00833C18" w:rsidRPr="000B2219" w:rsidTr="003B64F1">
        <w:tc>
          <w:tcPr>
            <w:tcW w:w="560" w:type="dxa"/>
          </w:tcPr>
          <w:p w:rsidR="00B17183" w:rsidRPr="000B2219" w:rsidRDefault="00B17183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534" w:type="dxa"/>
          </w:tcPr>
          <w:p w:rsidR="00B17183" w:rsidRPr="000B2219" w:rsidRDefault="00B17183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17183" w:rsidRPr="000B2219" w:rsidRDefault="00B17183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17183" w:rsidRPr="000B2219" w:rsidRDefault="00B17183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52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</w:tr>
      <w:tr w:rsidR="00833C18" w:rsidRPr="000B2219" w:rsidTr="003B64F1">
        <w:tc>
          <w:tcPr>
            <w:tcW w:w="56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3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</w:p>
        </w:tc>
        <w:tc>
          <w:tcPr>
            <w:tcW w:w="55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8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0D170A" w:rsidRPr="000B2219" w:rsidRDefault="000D170A" w:rsidP="0022563D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</w:pPr>
          </w:p>
        </w:tc>
        <w:tc>
          <w:tcPr>
            <w:tcW w:w="60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1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596" w:type="dxa"/>
          </w:tcPr>
          <w:p w:rsidR="000D170A" w:rsidRPr="000B2219" w:rsidRDefault="000D170A" w:rsidP="0022563D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0D170A" w:rsidRPr="000B2219" w:rsidRDefault="000D170A" w:rsidP="0022563D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767" w:type="dxa"/>
          </w:tcPr>
          <w:p w:rsidR="000D170A" w:rsidRPr="000B2219" w:rsidRDefault="000D170A" w:rsidP="00833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0D170A" w:rsidRPr="000B2219" w:rsidRDefault="000D170A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53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0D170A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0D170A" w:rsidRPr="000B2219" w:rsidRDefault="000D170A" w:rsidP="00E631E2">
            <w:pPr>
              <w:jc w:val="center"/>
              <w:rPr>
                <w:shd w:val="clear" w:color="auto" w:fill="FFFF00"/>
              </w:rPr>
            </w:pPr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>адм</w:t>
            </w:r>
            <w:proofErr w:type="spellEnd"/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06" w:type="dxa"/>
          </w:tcPr>
          <w:p w:rsidR="000D170A" w:rsidRPr="000B2219" w:rsidRDefault="00833C18" w:rsidP="00833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6" w:type="dxa"/>
          </w:tcPr>
          <w:p w:rsidR="000D170A" w:rsidRPr="000B2219" w:rsidRDefault="000D170A" w:rsidP="00E631E2">
            <w:pPr>
              <w:rPr>
                <w:shd w:val="clear" w:color="auto" w:fill="FFFF00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>Р</w:t>
            </w:r>
            <w:proofErr w:type="gramEnd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 xml:space="preserve">  </w:t>
            </w:r>
            <w:proofErr w:type="spellStart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>адм</w:t>
            </w:r>
            <w:proofErr w:type="spellEnd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 xml:space="preserve">       </w:t>
            </w:r>
          </w:p>
        </w:tc>
        <w:tc>
          <w:tcPr>
            <w:tcW w:w="596" w:type="dxa"/>
          </w:tcPr>
          <w:p w:rsidR="000D170A" w:rsidRPr="000B2219" w:rsidRDefault="000D170A" w:rsidP="00E631E2">
            <w:pPr>
              <w:rPr>
                <w:shd w:val="clear" w:color="auto" w:fill="FFFF00"/>
              </w:rPr>
            </w:pPr>
            <w:proofErr w:type="gramStart"/>
            <w:r w:rsidRPr="000B2219">
              <w:rPr>
                <w:rFonts w:ascii="Times New Roman" w:hAnsi="Times New Roman"/>
                <w:sz w:val="16"/>
                <w:shd w:val="clear" w:color="auto" w:fill="FFFF00"/>
              </w:rPr>
              <w:t>м</w:t>
            </w:r>
            <w:proofErr w:type="gramEnd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 xml:space="preserve"> </w:t>
            </w:r>
            <w:proofErr w:type="spellStart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>адм</w:t>
            </w:r>
            <w:proofErr w:type="spellEnd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 xml:space="preserve">   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767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52" w:type="dxa"/>
          </w:tcPr>
          <w:p w:rsidR="000D170A" w:rsidRPr="000B2219" w:rsidRDefault="000D170A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534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0D170A" w:rsidRPr="000B2219" w:rsidRDefault="000D170A" w:rsidP="003712D4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</w:pPr>
          </w:p>
        </w:tc>
        <w:tc>
          <w:tcPr>
            <w:tcW w:w="60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</w:tcPr>
          <w:p w:rsidR="000D170A" w:rsidRPr="000B2219" w:rsidRDefault="000D170A" w:rsidP="003712D4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0D170A" w:rsidRPr="000B2219" w:rsidRDefault="000D170A" w:rsidP="003712D4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0D170A" w:rsidRPr="000B2219" w:rsidRDefault="000D170A" w:rsidP="003712D4"/>
        </w:tc>
        <w:tc>
          <w:tcPr>
            <w:tcW w:w="76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219">
              <w:rPr>
                <w:rFonts w:ascii="Times New Roman" w:hAnsi="Times New Roman" w:cs="Times New Roman"/>
                <w:b/>
                <w:sz w:val="32"/>
                <w:szCs w:val="32"/>
              </w:rPr>
              <w:t>ОМ</w:t>
            </w:r>
          </w:p>
        </w:tc>
        <w:tc>
          <w:tcPr>
            <w:tcW w:w="552" w:type="dxa"/>
          </w:tcPr>
          <w:p w:rsidR="000D170A" w:rsidRPr="000B2219" w:rsidRDefault="000D170A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534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0D170A" w:rsidRPr="000B2219" w:rsidRDefault="003B64F1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0D170A" w:rsidRPr="000B2219" w:rsidRDefault="000D170A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0D170A" w:rsidRPr="000B2219" w:rsidRDefault="000D170A" w:rsidP="00666FBC">
            <w:pPr>
              <w:jc w:val="center"/>
            </w:pPr>
          </w:p>
        </w:tc>
        <w:tc>
          <w:tcPr>
            <w:tcW w:w="60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0D170A" w:rsidRPr="000B2219" w:rsidRDefault="000D170A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767" w:type="dxa"/>
          </w:tcPr>
          <w:p w:rsidR="000D170A" w:rsidRPr="000B2219" w:rsidRDefault="00833C18" w:rsidP="00833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2" w:type="dxa"/>
          </w:tcPr>
          <w:p w:rsidR="000D170A" w:rsidRPr="000B2219" w:rsidRDefault="000D170A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C18" w:rsidRPr="000B2219" w:rsidTr="003B64F1">
        <w:tc>
          <w:tcPr>
            <w:tcW w:w="560" w:type="dxa"/>
          </w:tcPr>
          <w:p w:rsidR="00B17183" w:rsidRPr="000B2219" w:rsidRDefault="00B17183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53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7183" w:rsidRPr="000B2219" w:rsidRDefault="00B17183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17183" w:rsidRPr="000B2219" w:rsidRDefault="00B17183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17183" w:rsidRPr="000B2219" w:rsidRDefault="00B17183" w:rsidP="00E631E2">
            <w:pPr>
              <w:jc w:val="center"/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Ч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</w:p>
        </w:tc>
        <w:tc>
          <w:tcPr>
            <w:tcW w:w="699" w:type="dxa"/>
          </w:tcPr>
          <w:p w:rsidR="00B17183" w:rsidRPr="000B2219" w:rsidRDefault="00B17183" w:rsidP="00E631E2">
            <w:pPr>
              <w:jc w:val="center"/>
            </w:pPr>
          </w:p>
        </w:tc>
        <w:tc>
          <w:tcPr>
            <w:tcW w:w="606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B17183" w:rsidRPr="000B2219" w:rsidRDefault="00B17183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596" w:type="dxa"/>
          </w:tcPr>
          <w:p w:rsidR="00B17183" w:rsidRPr="000B2219" w:rsidRDefault="00B17183" w:rsidP="00E631E2">
            <w:proofErr w:type="gramStart"/>
            <w:r w:rsidRPr="000B221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адм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99" w:type="dxa"/>
          </w:tcPr>
          <w:p w:rsidR="00B17183" w:rsidRPr="000B2219" w:rsidRDefault="00B17183" w:rsidP="00204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767" w:type="dxa"/>
          </w:tcPr>
          <w:p w:rsidR="00B17183" w:rsidRPr="000B2219" w:rsidRDefault="00B17183" w:rsidP="00123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52" w:type="dxa"/>
          </w:tcPr>
          <w:p w:rsidR="00B17183" w:rsidRPr="000B2219" w:rsidRDefault="00B17183" w:rsidP="00E631E2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B17183" w:rsidRPr="000B2219" w:rsidRDefault="00B17183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B17183" w:rsidRPr="000B2219" w:rsidRDefault="00B17183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36289">
      <w:pPr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B64F1">
      <w:pPr>
        <w:rPr>
          <w:rFonts w:ascii="Times New Roman" w:hAnsi="Times New Roman" w:cs="Times New Roman"/>
          <w:b/>
        </w:rPr>
      </w:pPr>
    </w:p>
    <w:p w:rsidR="00833C18" w:rsidRPr="000B2219" w:rsidRDefault="00833C18" w:rsidP="003B64F1">
      <w:pPr>
        <w:rPr>
          <w:rFonts w:ascii="Times New Roman" w:hAnsi="Times New Roman" w:cs="Times New Roman"/>
          <w:b/>
        </w:rPr>
      </w:pPr>
    </w:p>
    <w:p w:rsidR="00833C18" w:rsidRPr="000B2219" w:rsidRDefault="00833C18" w:rsidP="003B64F1">
      <w:pPr>
        <w:rPr>
          <w:rFonts w:ascii="Times New Roman" w:hAnsi="Times New Roman" w:cs="Times New Roman"/>
          <w:b/>
        </w:rPr>
      </w:pPr>
    </w:p>
    <w:p w:rsidR="00833C18" w:rsidRPr="000B2219" w:rsidRDefault="00833C18" w:rsidP="003B64F1">
      <w:pPr>
        <w:rPr>
          <w:rFonts w:ascii="Times New Roman" w:hAnsi="Times New Roman" w:cs="Times New Roman"/>
          <w:b/>
        </w:rPr>
      </w:pPr>
    </w:p>
    <w:p w:rsidR="00A6344A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t>Январь   2026</w:t>
      </w:r>
    </w:p>
    <w:tbl>
      <w:tblPr>
        <w:tblStyle w:val="a3"/>
        <w:tblW w:w="0" w:type="auto"/>
        <w:tblLook w:val="04A0"/>
      </w:tblPr>
      <w:tblGrid>
        <w:gridCol w:w="628"/>
        <w:gridCol w:w="587"/>
        <w:gridCol w:w="588"/>
        <w:gridCol w:w="588"/>
        <w:gridCol w:w="613"/>
        <w:gridCol w:w="596"/>
        <w:gridCol w:w="603"/>
        <w:gridCol w:w="624"/>
        <w:gridCol w:w="636"/>
        <w:gridCol w:w="636"/>
        <w:gridCol w:w="610"/>
        <w:gridCol w:w="610"/>
        <w:gridCol w:w="610"/>
        <w:gridCol w:w="610"/>
        <w:gridCol w:w="627"/>
        <w:gridCol w:w="686"/>
        <w:gridCol w:w="610"/>
        <w:gridCol w:w="610"/>
        <w:gridCol w:w="610"/>
        <w:gridCol w:w="627"/>
        <w:gridCol w:w="627"/>
        <w:gridCol w:w="611"/>
        <w:gridCol w:w="648"/>
        <w:gridCol w:w="591"/>
      </w:tblGrid>
      <w:tr w:rsidR="00A6344A" w:rsidRPr="000B2219" w:rsidTr="00574C30">
        <w:tc>
          <w:tcPr>
            <w:tcW w:w="629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14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04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4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6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36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0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10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10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10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7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6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10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7BE" w:rsidRPr="000B2219" w:rsidTr="00574C30">
        <w:tc>
          <w:tcPr>
            <w:tcW w:w="629" w:type="dxa"/>
          </w:tcPr>
          <w:p w:rsidR="009827BE" w:rsidRPr="000B2219" w:rsidRDefault="009827BE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88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27BE" w:rsidRPr="000B2219" w:rsidTr="00574C30">
        <w:tc>
          <w:tcPr>
            <w:tcW w:w="629" w:type="dxa"/>
          </w:tcPr>
          <w:p w:rsidR="009827BE" w:rsidRPr="000B2219" w:rsidRDefault="009827BE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88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27BE" w:rsidRPr="000B2219" w:rsidTr="00574C30">
        <w:tc>
          <w:tcPr>
            <w:tcW w:w="629" w:type="dxa"/>
          </w:tcPr>
          <w:p w:rsidR="009827BE" w:rsidRPr="000B2219" w:rsidRDefault="009827BE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588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0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24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3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3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86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0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27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49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9827BE" w:rsidRPr="000B2219" w:rsidRDefault="009827BE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617" w:rsidRPr="000B2219" w:rsidTr="00574C30">
        <w:tc>
          <w:tcPr>
            <w:tcW w:w="629" w:type="dxa"/>
          </w:tcPr>
          <w:p w:rsidR="00F60617" w:rsidRPr="000B2219" w:rsidRDefault="00F60617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588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6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9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617" w:rsidRPr="000B2219" w:rsidTr="00574C30">
        <w:tc>
          <w:tcPr>
            <w:tcW w:w="629" w:type="dxa"/>
          </w:tcPr>
          <w:p w:rsidR="00F60617" w:rsidRPr="000B2219" w:rsidRDefault="00F60617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588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617" w:rsidRPr="000B2219" w:rsidTr="00574C30">
        <w:tc>
          <w:tcPr>
            <w:tcW w:w="629" w:type="dxa"/>
          </w:tcPr>
          <w:p w:rsidR="00F60617" w:rsidRPr="000B2219" w:rsidRDefault="00F60617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88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617" w:rsidRPr="000B2219" w:rsidTr="00574C30">
        <w:tc>
          <w:tcPr>
            <w:tcW w:w="629" w:type="dxa"/>
          </w:tcPr>
          <w:p w:rsidR="00F60617" w:rsidRPr="000B2219" w:rsidRDefault="00F60617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588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617" w:rsidRPr="000B2219" w:rsidTr="00574C30">
        <w:tc>
          <w:tcPr>
            <w:tcW w:w="629" w:type="dxa"/>
          </w:tcPr>
          <w:p w:rsidR="00F60617" w:rsidRPr="000B2219" w:rsidRDefault="00F60617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588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0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617" w:rsidRPr="000B2219" w:rsidTr="00574C30">
        <w:tc>
          <w:tcPr>
            <w:tcW w:w="629" w:type="dxa"/>
          </w:tcPr>
          <w:p w:rsidR="00F60617" w:rsidRPr="000B2219" w:rsidRDefault="00F60617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588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0617" w:rsidRPr="000B2219" w:rsidTr="00574C30">
        <w:tc>
          <w:tcPr>
            <w:tcW w:w="629" w:type="dxa"/>
          </w:tcPr>
          <w:p w:rsidR="00F60617" w:rsidRPr="000B2219" w:rsidRDefault="00F60617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588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6" w:type="dxa"/>
          </w:tcPr>
          <w:p w:rsidR="00F60617" w:rsidRPr="000B2219" w:rsidRDefault="00F60617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F60617" w:rsidRPr="000B2219" w:rsidRDefault="00F60617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5816" w:rsidRPr="000B2219" w:rsidTr="00574C30">
        <w:tc>
          <w:tcPr>
            <w:tcW w:w="629" w:type="dxa"/>
          </w:tcPr>
          <w:p w:rsidR="00575816" w:rsidRPr="000B2219" w:rsidRDefault="00575816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88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575816" w:rsidRPr="000B2219" w:rsidRDefault="00575816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27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5816" w:rsidRPr="000B2219" w:rsidTr="00574C30">
        <w:tc>
          <w:tcPr>
            <w:tcW w:w="629" w:type="dxa"/>
          </w:tcPr>
          <w:p w:rsidR="00575816" w:rsidRPr="000B2219" w:rsidRDefault="00575816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588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89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89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4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4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575816" w:rsidRPr="000B2219" w:rsidRDefault="00575816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27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575816" w:rsidRPr="000B2219" w:rsidRDefault="00575816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6CDA" w:rsidRPr="000B2219" w:rsidTr="00574C30">
        <w:tc>
          <w:tcPr>
            <w:tcW w:w="629" w:type="dxa"/>
          </w:tcPr>
          <w:p w:rsidR="002B6CDA" w:rsidRPr="000B2219" w:rsidRDefault="002B6CD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588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4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27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6" w:type="dxa"/>
          </w:tcPr>
          <w:p w:rsidR="002B6CDA" w:rsidRPr="000B2219" w:rsidRDefault="002B6CD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6CDA" w:rsidRPr="000B2219" w:rsidTr="00574C30">
        <w:tc>
          <w:tcPr>
            <w:tcW w:w="629" w:type="dxa"/>
          </w:tcPr>
          <w:p w:rsidR="002B6CDA" w:rsidRPr="000B2219" w:rsidRDefault="002B6CD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588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2B6CDA" w:rsidRPr="000B2219" w:rsidRDefault="002B6CD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4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225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27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6CDA" w:rsidRPr="000B2219" w:rsidTr="00574C30">
        <w:tc>
          <w:tcPr>
            <w:tcW w:w="629" w:type="dxa"/>
          </w:tcPr>
          <w:p w:rsidR="002B6CDA" w:rsidRPr="000B2219" w:rsidRDefault="002B6CD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588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2B6CDA" w:rsidRPr="000B2219" w:rsidRDefault="002B6CD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4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2B6CDA" w:rsidRPr="000B2219" w:rsidRDefault="002B6CD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27" w:type="dxa"/>
          </w:tcPr>
          <w:p w:rsidR="002B6CDA" w:rsidRPr="000B2219" w:rsidRDefault="002B6CD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9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1" w:type="dxa"/>
          </w:tcPr>
          <w:p w:rsidR="002B6CDA" w:rsidRPr="000B2219" w:rsidRDefault="002B6CD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91595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204D2C" w:rsidRPr="000B2219" w:rsidRDefault="00204D2C" w:rsidP="00BB744D">
      <w:pPr>
        <w:rPr>
          <w:rFonts w:ascii="Times New Roman" w:hAnsi="Times New Roman" w:cs="Times New Roman"/>
          <w:b/>
        </w:rPr>
      </w:pPr>
    </w:p>
    <w:p w:rsidR="00A6344A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t>Февраль   2026</w:t>
      </w:r>
    </w:p>
    <w:tbl>
      <w:tblPr>
        <w:tblStyle w:val="a3"/>
        <w:tblW w:w="0" w:type="auto"/>
        <w:tblLook w:val="04A0"/>
      </w:tblPr>
      <w:tblGrid>
        <w:gridCol w:w="590"/>
        <w:gridCol w:w="699"/>
        <w:gridCol w:w="547"/>
        <w:gridCol w:w="558"/>
        <w:gridCol w:w="580"/>
        <w:gridCol w:w="699"/>
        <w:gridCol w:w="699"/>
        <w:gridCol w:w="699"/>
        <w:gridCol w:w="611"/>
        <w:gridCol w:w="605"/>
        <w:gridCol w:w="631"/>
        <w:gridCol w:w="585"/>
        <w:gridCol w:w="631"/>
        <w:gridCol w:w="585"/>
        <w:gridCol w:w="596"/>
        <w:gridCol w:w="647"/>
        <w:gridCol w:w="585"/>
        <w:gridCol w:w="585"/>
        <w:gridCol w:w="587"/>
        <w:gridCol w:w="699"/>
        <w:gridCol w:w="699"/>
        <w:gridCol w:w="550"/>
        <w:gridCol w:w="585"/>
        <w:gridCol w:w="534"/>
      </w:tblGrid>
      <w:tr w:rsidR="00204D2C" w:rsidRPr="000B2219" w:rsidTr="0022563D">
        <w:tc>
          <w:tcPr>
            <w:tcW w:w="590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7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8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1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5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1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5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31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5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96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47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85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85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87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50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D2C" w:rsidRPr="000B2219" w:rsidTr="0022563D">
        <w:tc>
          <w:tcPr>
            <w:tcW w:w="590" w:type="dxa"/>
          </w:tcPr>
          <w:p w:rsidR="0075692A" w:rsidRPr="000B2219" w:rsidRDefault="0075692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75692A" w:rsidRPr="000B2219" w:rsidRDefault="0075692A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0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50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4D2C" w:rsidRPr="000B2219" w:rsidTr="0022563D">
        <w:tc>
          <w:tcPr>
            <w:tcW w:w="590" w:type="dxa"/>
          </w:tcPr>
          <w:p w:rsidR="00150B74" w:rsidRPr="000B2219" w:rsidRDefault="00150B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69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0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4D2C" w:rsidRPr="000B2219" w:rsidTr="0022563D">
        <w:tc>
          <w:tcPr>
            <w:tcW w:w="590" w:type="dxa"/>
          </w:tcPr>
          <w:p w:rsidR="00204D2C" w:rsidRPr="000B2219" w:rsidRDefault="00204D2C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699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204D2C" w:rsidRPr="000B2219" w:rsidRDefault="00204D2C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204D2C" w:rsidRPr="000B2219" w:rsidRDefault="00204D2C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204D2C" w:rsidRPr="000B2219" w:rsidRDefault="00204D2C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204D2C" w:rsidRPr="000B2219" w:rsidRDefault="00204D2C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204D2C" w:rsidRPr="000B2219" w:rsidRDefault="00204D2C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05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204D2C" w:rsidRPr="000B2219" w:rsidRDefault="00204D2C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85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204D2C" w:rsidRPr="000B2219" w:rsidRDefault="00204D2C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204D2C" w:rsidRPr="000B2219" w:rsidRDefault="00204D2C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204D2C" w:rsidRPr="000B2219" w:rsidRDefault="00204D2C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5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204D2C" w:rsidRPr="000B2219" w:rsidRDefault="00204D2C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4D2C" w:rsidRPr="000B2219" w:rsidTr="0022563D">
        <w:tc>
          <w:tcPr>
            <w:tcW w:w="590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05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85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1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1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1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1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1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</w:p>
        </w:tc>
        <w:tc>
          <w:tcPr>
            <w:tcW w:w="54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9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085E83" w:rsidRPr="000B2219" w:rsidRDefault="00085E83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A6344A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lastRenderedPageBreak/>
        <w:t>Март   2026</w:t>
      </w:r>
    </w:p>
    <w:tbl>
      <w:tblPr>
        <w:tblStyle w:val="a3"/>
        <w:tblW w:w="0" w:type="auto"/>
        <w:tblLook w:val="04A0"/>
      </w:tblPr>
      <w:tblGrid>
        <w:gridCol w:w="606"/>
        <w:gridCol w:w="558"/>
        <w:gridCol w:w="690"/>
        <w:gridCol w:w="567"/>
        <w:gridCol w:w="699"/>
        <w:gridCol w:w="560"/>
        <w:gridCol w:w="587"/>
        <w:gridCol w:w="603"/>
        <w:gridCol w:w="614"/>
        <w:gridCol w:w="614"/>
        <w:gridCol w:w="631"/>
        <w:gridCol w:w="590"/>
        <w:gridCol w:w="631"/>
        <w:gridCol w:w="699"/>
        <w:gridCol w:w="605"/>
        <w:gridCol w:w="699"/>
        <w:gridCol w:w="595"/>
        <w:gridCol w:w="594"/>
        <w:gridCol w:w="699"/>
        <w:gridCol w:w="605"/>
        <w:gridCol w:w="595"/>
        <w:gridCol w:w="578"/>
        <w:gridCol w:w="610"/>
        <w:gridCol w:w="557"/>
      </w:tblGrid>
      <w:tr w:rsidR="00204D2C" w:rsidRPr="000B2219" w:rsidTr="0022563D">
        <w:tc>
          <w:tcPr>
            <w:tcW w:w="611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9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2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9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0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8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9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9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1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5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1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95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0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9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8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7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9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10" w:type="dxa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72" w:type="dxa"/>
            <w:gridSpan w:val="4"/>
          </w:tcPr>
          <w:p w:rsidR="00226C81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каникулы</w:t>
            </w:r>
          </w:p>
        </w:tc>
      </w:tr>
      <w:tr w:rsidR="00204D2C" w:rsidRPr="000B2219" w:rsidTr="0022563D">
        <w:tc>
          <w:tcPr>
            <w:tcW w:w="611" w:type="dxa"/>
          </w:tcPr>
          <w:p w:rsidR="0075692A" w:rsidRPr="000B2219" w:rsidRDefault="0075692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6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75692A" w:rsidRPr="000B2219" w:rsidRDefault="0075692A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4D2C" w:rsidRPr="000B2219" w:rsidTr="0022563D">
        <w:tc>
          <w:tcPr>
            <w:tcW w:w="611" w:type="dxa"/>
          </w:tcPr>
          <w:p w:rsidR="00150B74" w:rsidRPr="000B2219" w:rsidRDefault="00150B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65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4D2C" w:rsidRPr="000B2219" w:rsidTr="0022563D">
        <w:tc>
          <w:tcPr>
            <w:tcW w:w="611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56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8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5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98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4D2C" w:rsidRPr="000B2219" w:rsidTr="0022563D">
        <w:tc>
          <w:tcPr>
            <w:tcW w:w="611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565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8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5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1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6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56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0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1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6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56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56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56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56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6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6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8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56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56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56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1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56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A6344A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lastRenderedPageBreak/>
        <w:t>Апрель   2026</w:t>
      </w:r>
    </w:p>
    <w:tbl>
      <w:tblPr>
        <w:tblStyle w:val="a3"/>
        <w:tblW w:w="0" w:type="auto"/>
        <w:tblLook w:val="04A0"/>
      </w:tblPr>
      <w:tblGrid>
        <w:gridCol w:w="607"/>
        <w:gridCol w:w="558"/>
        <w:gridCol w:w="560"/>
        <w:gridCol w:w="559"/>
        <w:gridCol w:w="699"/>
        <w:gridCol w:w="573"/>
        <w:gridCol w:w="596"/>
        <w:gridCol w:w="628"/>
        <w:gridCol w:w="699"/>
        <w:gridCol w:w="636"/>
        <w:gridCol w:w="592"/>
        <w:gridCol w:w="593"/>
        <w:gridCol w:w="631"/>
        <w:gridCol w:w="892"/>
        <w:gridCol w:w="607"/>
        <w:gridCol w:w="658"/>
        <w:gridCol w:w="594"/>
        <w:gridCol w:w="594"/>
        <w:gridCol w:w="593"/>
        <w:gridCol w:w="607"/>
        <w:gridCol w:w="584"/>
        <w:gridCol w:w="570"/>
        <w:gridCol w:w="604"/>
        <w:gridCol w:w="552"/>
      </w:tblGrid>
      <w:tr w:rsidR="00D651E1" w:rsidRPr="000B2219" w:rsidTr="0022563D">
        <w:tc>
          <w:tcPr>
            <w:tcW w:w="608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1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0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3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6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8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2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93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1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92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07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59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4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94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3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07" w:type="dxa"/>
          </w:tcPr>
          <w:p w:rsidR="00A6344A" w:rsidRPr="000B2219" w:rsidRDefault="00226C8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85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A6344A" w:rsidRPr="000B2219" w:rsidRDefault="00A6344A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92A" w:rsidRPr="000B2219" w:rsidTr="0022563D">
        <w:tc>
          <w:tcPr>
            <w:tcW w:w="608" w:type="dxa"/>
          </w:tcPr>
          <w:p w:rsidR="0075692A" w:rsidRPr="000B2219" w:rsidRDefault="0075692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560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75692A" w:rsidRPr="000B2219" w:rsidRDefault="0075692A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75692A" w:rsidRPr="000B2219" w:rsidRDefault="0075692A" w:rsidP="00E63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75692A" w:rsidRPr="000B2219" w:rsidRDefault="0075692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4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75692A" w:rsidRPr="000B2219" w:rsidRDefault="0075692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0B74" w:rsidRPr="000B2219" w:rsidTr="0022563D">
        <w:tc>
          <w:tcPr>
            <w:tcW w:w="608" w:type="dxa"/>
          </w:tcPr>
          <w:p w:rsidR="00150B74" w:rsidRPr="000B2219" w:rsidRDefault="00150B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560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3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3574" w:rsidRPr="000B2219" w:rsidTr="0022563D">
        <w:tc>
          <w:tcPr>
            <w:tcW w:w="608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56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0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0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71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0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3574" w:rsidRPr="000B2219" w:rsidTr="0022563D">
        <w:tc>
          <w:tcPr>
            <w:tcW w:w="608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56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2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204D2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892" w:type="dxa"/>
          </w:tcPr>
          <w:p w:rsidR="00BA3574" w:rsidRPr="000B2219" w:rsidRDefault="00BA3574" w:rsidP="00204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0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53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56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4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7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0D170A" w:rsidRPr="000B2219" w:rsidRDefault="000D170A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7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7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0D170A" w:rsidRPr="000B2219" w:rsidRDefault="003B64F1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62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7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7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60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р.яз.</w:t>
            </w: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</w:p>
        </w:tc>
        <w:tc>
          <w:tcPr>
            <w:tcW w:w="63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мат.</w:t>
            </w:r>
          </w:p>
        </w:tc>
        <w:tc>
          <w:tcPr>
            <w:tcW w:w="59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по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у</w:t>
            </w:r>
          </w:p>
        </w:tc>
        <w:tc>
          <w:tcPr>
            <w:tcW w:w="60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6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7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2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0"/>
                <w:shd w:val="clear" w:color="auto" w:fill="FFFF00"/>
              </w:rPr>
            </w:pPr>
            <w:r w:rsidRPr="000B2219">
              <w:rPr>
                <w:rFonts w:ascii="Times New Roman" w:hAnsi="Times New Roman"/>
                <w:b/>
                <w:sz w:val="20"/>
                <w:shd w:val="clear" w:color="auto" w:fill="FFFF00"/>
              </w:rPr>
              <w:t>ВПР р.яз.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3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0"/>
                <w:shd w:val="clear" w:color="auto" w:fill="FFFF00"/>
              </w:rPr>
            </w:pPr>
            <w:r w:rsidRPr="000B2219">
              <w:rPr>
                <w:rFonts w:ascii="Times New Roman" w:hAnsi="Times New Roman"/>
                <w:b/>
                <w:sz w:val="20"/>
                <w:shd w:val="clear" w:color="auto" w:fill="FFFF00"/>
              </w:rPr>
              <w:t>ВПР мат.</w:t>
            </w:r>
          </w:p>
        </w:tc>
        <w:tc>
          <w:tcPr>
            <w:tcW w:w="5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8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0B2219">
              <w:rPr>
                <w:rFonts w:ascii="Times New Roman" w:hAnsi="Times New Roman"/>
                <w:b/>
                <w:sz w:val="20"/>
                <w:shd w:val="clear" w:color="auto" w:fill="FFFF00"/>
              </w:rPr>
              <w:t>ВПРпо</w:t>
            </w:r>
            <w:proofErr w:type="spellEnd"/>
            <w:r w:rsidRPr="000B2219">
              <w:rPr>
                <w:rFonts w:ascii="Times New Roman" w:hAnsi="Times New Roman"/>
                <w:b/>
                <w:sz w:val="20"/>
                <w:shd w:val="clear" w:color="auto" w:fill="FFFF00"/>
              </w:rPr>
              <w:t xml:space="preserve"> выбору</w:t>
            </w: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  <w:shd w:val="clear" w:color="auto" w:fill="FFFF00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0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56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3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8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р.яз.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мат.</w:t>
            </w:r>
          </w:p>
        </w:tc>
        <w:tc>
          <w:tcPr>
            <w:tcW w:w="59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по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у</w:t>
            </w:r>
          </w:p>
        </w:tc>
        <w:tc>
          <w:tcPr>
            <w:tcW w:w="60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4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4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56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7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8" w:type="dxa"/>
          </w:tcPr>
          <w:p w:rsidR="000D170A" w:rsidRPr="000B2219" w:rsidRDefault="000D170A" w:rsidP="00D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р.яз.</w:t>
            </w:r>
          </w:p>
        </w:tc>
        <w:tc>
          <w:tcPr>
            <w:tcW w:w="69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0D170A" w:rsidRPr="000B2219" w:rsidRDefault="000D170A" w:rsidP="00D65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мат.</w:t>
            </w:r>
          </w:p>
        </w:tc>
        <w:tc>
          <w:tcPr>
            <w:tcW w:w="592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" w:type="dxa"/>
          </w:tcPr>
          <w:p w:rsidR="000D170A" w:rsidRPr="000B2219" w:rsidRDefault="000D170A" w:rsidP="00D65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по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у</w:t>
            </w:r>
          </w:p>
        </w:tc>
        <w:tc>
          <w:tcPr>
            <w:tcW w:w="60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608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8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р.яз.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 мат.</w:t>
            </w:r>
          </w:p>
        </w:tc>
        <w:tc>
          <w:tcPr>
            <w:tcW w:w="5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3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>ВПРпо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у</w:t>
            </w:r>
          </w:p>
        </w:tc>
        <w:tc>
          <w:tcPr>
            <w:tcW w:w="60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4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4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827BE" w:rsidRPr="000B2219" w:rsidRDefault="009827BE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91595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44A" w:rsidRPr="000B2219" w:rsidRDefault="00A6344A" w:rsidP="00304AF4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6E722A" w:rsidRPr="000B2219" w:rsidRDefault="006E722A" w:rsidP="00304AF4">
      <w:pPr>
        <w:jc w:val="center"/>
        <w:rPr>
          <w:rFonts w:ascii="Times New Roman" w:hAnsi="Times New Roman" w:cs="Times New Roman"/>
          <w:b/>
        </w:rPr>
      </w:pPr>
    </w:p>
    <w:p w:rsidR="00226C81" w:rsidRPr="000B2219" w:rsidRDefault="00226C81" w:rsidP="00304AF4">
      <w:pPr>
        <w:jc w:val="center"/>
        <w:rPr>
          <w:rFonts w:ascii="Times New Roman" w:hAnsi="Times New Roman" w:cs="Times New Roman"/>
          <w:b/>
        </w:rPr>
      </w:pPr>
    </w:p>
    <w:p w:rsidR="00833C18" w:rsidRPr="000B2219" w:rsidRDefault="00833C18" w:rsidP="00304AF4">
      <w:pPr>
        <w:jc w:val="center"/>
        <w:rPr>
          <w:rFonts w:ascii="Times New Roman" w:hAnsi="Times New Roman" w:cs="Times New Roman"/>
          <w:b/>
        </w:rPr>
      </w:pPr>
    </w:p>
    <w:p w:rsidR="00833C18" w:rsidRPr="000B2219" w:rsidRDefault="00833C18" w:rsidP="00304AF4">
      <w:pPr>
        <w:jc w:val="center"/>
        <w:rPr>
          <w:rFonts w:ascii="Times New Roman" w:hAnsi="Times New Roman" w:cs="Times New Roman"/>
          <w:b/>
        </w:rPr>
      </w:pPr>
    </w:p>
    <w:p w:rsidR="00833C18" w:rsidRPr="000B2219" w:rsidRDefault="00833C18" w:rsidP="00304AF4">
      <w:pPr>
        <w:jc w:val="center"/>
        <w:rPr>
          <w:rFonts w:ascii="Times New Roman" w:hAnsi="Times New Roman" w:cs="Times New Roman"/>
          <w:b/>
        </w:rPr>
      </w:pPr>
    </w:p>
    <w:p w:rsidR="009827BE" w:rsidRPr="000B2219" w:rsidRDefault="009827BE" w:rsidP="00CD1741">
      <w:pPr>
        <w:rPr>
          <w:rFonts w:ascii="Times New Roman" w:hAnsi="Times New Roman" w:cs="Times New Roman"/>
          <w:b/>
        </w:rPr>
      </w:pPr>
    </w:p>
    <w:p w:rsidR="00A6344A" w:rsidRPr="000B2219" w:rsidRDefault="009827BE" w:rsidP="00304AF4">
      <w:pPr>
        <w:jc w:val="center"/>
        <w:rPr>
          <w:rFonts w:ascii="Times New Roman" w:hAnsi="Times New Roman" w:cs="Times New Roman"/>
          <w:b/>
        </w:rPr>
      </w:pPr>
      <w:r w:rsidRPr="000B2219">
        <w:rPr>
          <w:rFonts w:ascii="Times New Roman" w:hAnsi="Times New Roman" w:cs="Times New Roman"/>
          <w:b/>
        </w:rPr>
        <w:t>Май   2026</w:t>
      </w:r>
    </w:p>
    <w:tbl>
      <w:tblPr>
        <w:tblStyle w:val="a3"/>
        <w:tblW w:w="0" w:type="auto"/>
        <w:tblLook w:val="04A0"/>
      </w:tblPr>
      <w:tblGrid>
        <w:gridCol w:w="533"/>
        <w:gridCol w:w="699"/>
        <w:gridCol w:w="631"/>
        <w:gridCol w:w="462"/>
        <w:gridCol w:w="631"/>
        <w:gridCol w:w="512"/>
        <w:gridCol w:w="612"/>
        <w:gridCol w:w="699"/>
        <w:gridCol w:w="699"/>
        <w:gridCol w:w="537"/>
        <w:gridCol w:w="666"/>
        <w:gridCol w:w="699"/>
        <w:gridCol w:w="699"/>
        <w:gridCol w:w="732"/>
        <w:gridCol w:w="596"/>
        <w:gridCol w:w="546"/>
        <w:gridCol w:w="582"/>
        <w:gridCol w:w="416"/>
        <w:gridCol w:w="416"/>
        <w:gridCol w:w="416"/>
        <w:gridCol w:w="425"/>
        <w:gridCol w:w="425"/>
        <w:gridCol w:w="416"/>
        <w:gridCol w:w="436"/>
        <w:gridCol w:w="407"/>
      </w:tblGrid>
      <w:tr w:rsidR="00D651E1" w:rsidRPr="000B2219" w:rsidTr="0022563D">
        <w:tc>
          <w:tcPr>
            <w:tcW w:w="533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1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2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1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2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2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9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9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7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6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9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99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32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6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82" w:type="dxa"/>
          </w:tcPr>
          <w:p w:rsidR="00D651E1" w:rsidRPr="000B2219" w:rsidRDefault="00D651E1" w:rsidP="00D65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357" w:type="dxa"/>
            <w:gridSpan w:val="8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19">
              <w:rPr>
                <w:rFonts w:ascii="Times New Roman" w:hAnsi="Times New Roman" w:cs="Times New Roman"/>
                <w:b/>
              </w:rPr>
              <w:t>каникулы</w:t>
            </w:r>
          </w:p>
        </w:tc>
      </w:tr>
      <w:tr w:rsidR="00D651E1" w:rsidRPr="000B2219" w:rsidTr="0022563D">
        <w:tc>
          <w:tcPr>
            <w:tcW w:w="533" w:type="dxa"/>
          </w:tcPr>
          <w:p w:rsidR="00D651E1" w:rsidRPr="000B2219" w:rsidRDefault="00D651E1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699" w:type="dxa"/>
          </w:tcPr>
          <w:p w:rsidR="00D651E1" w:rsidRPr="000B2219" w:rsidRDefault="00D651E1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D651E1" w:rsidRPr="000B2219" w:rsidRDefault="00D651E1" w:rsidP="00565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D651E1" w:rsidRPr="000B2219" w:rsidRDefault="00D651E1" w:rsidP="005652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1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D651E1" w:rsidRPr="000B2219" w:rsidRDefault="00D651E1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D651E1" w:rsidRPr="000B2219" w:rsidRDefault="00D651E1">
            <w:pPr>
              <w:rPr>
                <w:b/>
              </w:rPr>
            </w:pPr>
          </w:p>
        </w:tc>
        <w:tc>
          <w:tcPr>
            <w:tcW w:w="699" w:type="dxa"/>
          </w:tcPr>
          <w:p w:rsidR="00D651E1" w:rsidRPr="000B2219" w:rsidRDefault="00D651E1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)               </w:t>
            </w:r>
          </w:p>
        </w:tc>
        <w:tc>
          <w:tcPr>
            <w:tcW w:w="537" w:type="dxa"/>
          </w:tcPr>
          <w:p w:rsidR="00D651E1" w:rsidRPr="000B2219" w:rsidRDefault="00D651E1" w:rsidP="00A04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</w:tcPr>
          <w:p w:rsidR="00D651E1" w:rsidRPr="000B2219" w:rsidRDefault="00D651E1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D651E1" w:rsidRPr="000B2219" w:rsidRDefault="00D651E1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0B74" w:rsidRPr="000B2219" w:rsidTr="0022563D">
        <w:tc>
          <w:tcPr>
            <w:tcW w:w="533" w:type="dxa"/>
          </w:tcPr>
          <w:p w:rsidR="00150B74" w:rsidRPr="000B2219" w:rsidRDefault="00150B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699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150B74" w:rsidRPr="000B2219" w:rsidRDefault="00150B74" w:rsidP="00E631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150B74" w:rsidRPr="000B2219" w:rsidRDefault="00150B74" w:rsidP="00E6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150B74" w:rsidRPr="000B2219" w:rsidRDefault="00150B74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150B74" w:rsidRPr="000B2219" w:rsidRDefault="00150B74">
            <w:pPr>
              <w:rPr>
                <w:b/>
              </w:rPr>
            </w:pPr>
          </w:p>
        </w:tc>
        <w:tc>
          <w:tcPr>
            <w:tcW w:w="699" w:type="dxa"/>
          </w:tcPr>
          <w:p w:rsidR="00150B74" w:rsidRPr="000B2219" w:rsidRDefault="00150B74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)               </w:t>
            </w:r>
          </w:p>
        </w:tc>
        <w:tc>
          <w:tcPr>
            <w:tcW w:w="537" w:type="dxa"/>
          </w:tcPr>
          <w:p w:rsidR="00150B74" w:rsidRPr="000B2219" w:rsidRDefault="00150B74" w:rsidP="00A04C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</w:tcPr>
          <w:p w:rsidR="00150B74" w:rsidRPr="000B2219" w:rsidRDefault="00150B74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150B74" w:rsidRPr="000B2219" w:rsidRDefault="00150B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4D59" w:rsidRPr="000B2219" w:rsidTr="0022563D">
        <w:tc>
          <w:tcPr>
            <w:tcW w:w="533" w:type="dxa"/>
          </w:tcPr>
          <w:p w:rsidR="006C4D59" w:rsidRPr="000B2219" w:rsidRDefault="006C4D59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699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6C4D59" w:rsidRPr="000B2219" w:rsidRDefault="006C4D59" w:rsidP="00565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2" w:type="dxa"/>
          </w:tcPr>
          <w:p w:rsidR="006C4D59" w:rsidRPr="000B2219" w:rsidRDefault="006C4D59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6C4D59" w:rsidRPr="000B2219" w:rsidRDefault="006C4D59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699" w:type="dxa"/>
          </w:tcPr>
          <w:p w:rsidR="006C4D59" w:rsidRPr="000B2219" w:rsidRDefault="006C4D59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)               </w:t>
            </w:r>
          </w:p>
        </w:tc>
        <w:tc>
          <w:tcPr>
            <w:tcW w:w="537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666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699" w:type="dxa"/>
          </w:tcPr>
          <w:p w:rsidR="006C4D59" w:rsidRPr="000B2219" w:rsidRDefault="006C4D59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6C4D59" w:rsidRPr="000B2219" w:rsidRDefault="006C4D59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05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32" w:type="dxa"/>
          </w:tcPr>
          <w:p w:rsidR="006C4D59" w:rsidRPr="000B2219" w:rsidRDefault="006C4D59" w:rsidP="00204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6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82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16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16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16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5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5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16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36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6C4D59" w:rsidRPr="000B2219" w:rsidRDefault="006C4D59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3574" w:rsidRPr="000B2219" w:rsidTr="0022563D">
        <w:tc>
          <w:tcPr>
            <w:tcW w:w="533" w:type="dxa"/>
          </w:tcPr>
          <w:p w:rsidR="00BA3574" w:rsidRPr="000B2219" w:rsidRDefault="00BA3574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699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565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BA3574" w:rsidRPr="000B2219" w:rsidRDefault="00BA3574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BA3574" w:rsidRPr="000B2219" w:rsidRDefault="00BA3574">
            <w:pPr>
              <w:rPr>
                <w:b/>
              </w:rPr>
            </w:pPr>
          </w:p>
        </w:tc>
        <w:tc>
          <w:tcPr>
            <w:tcW w:w="699" w:type="dxa"/>
          </w:tcPr>
          <w:p w:rsidR="00BA3574" w:rsidRPr="000B2219" w:rsidRDefault="00BA3574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)               </w:t>
            </w:r>
          </w:p>
        </w:tc>
        <w:tc>
          <w:tcPr>
            <w:tcW w:w="53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</w:tcPr>
          <w:p w:rsidR="00BA3574" w:rsidRPr="000B2219" w:rsidRDefault="00BA3574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BA3574" w:rsidRPr="000B2219" w:rsidRDefault="00BA3574" w:rsidP="00A04C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07" w:type="dxa"/>
          </w:tcPr>
          <w:p w:rsidR="00BA3574" w:rsidRPr="000B2219" w:rsidRDefault="00BA3574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3712D4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rPr>
                <w:b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)               </w:t>
            </w:r>
          </w:p>
        </w:tc>
        <w:tc>
          <w:tcPr>
            <w:tcW w:w="53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219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219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</w:p>
        </w:tc>
        <w:tc>
          <w:tcPr>
            <w:tcW w:w="53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699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46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0D170A" w:rsidRPr="000B2219" w:rsidRDefault="000D170A">
            <w:pPr>
              <w:rPr>
                <w:b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уз)               </w:t>
            </w:r>
          </w:p>
        </w:tc>
        <w:tc>
          <w:tcPr>
            <w:tcW w:w="53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0D170A" w:rsidRPr="000B2219" w:rsidRDefault="000D170A" w:rsidP="00A04C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46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rPr>
                <w:b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уз)               </w:t>
            </w:r>
          </w:p>
        </w:tc>
        <w:tc>
          <w:tcPr>
            <w:tcW w:w="53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46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rPr>
                <w:b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уз)               </w:t>
            </w:r>
          </w:p>
        </w:tc>
        <w:tc>
          <w:tcPr>
            <w:tcW w:w="53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D170A" w:rsidRPr="000B2219" w:rsidRDefault="003B64F1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46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rPr>
                <w:b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уз)               </w:t>
            </w:r>
          </w:p>
        </w:tc>
        <w:tc>
          <w:tcPr>
            <w:tcW w:w="53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46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D651E1">
            <w:pPr>
              <w:jc w:val="center"/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)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rPr>
                <w:b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уз)               </w:t>
            </w:r>
          </w:p>
        </w:tc>
        <w:tc>
          <w:tcPr>
            <w:tcW w:w="537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D651E1">
            <w:pPr>
              <w:rPr>
                <w:b/>
              </w:rPr>
            </w:pPr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П</w:t>
            </w:r>
            <w:proofErr w:type="gram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Р(</w:t>
            </w:r>
            <w:proofErr w:type="gram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)               </w:t>
            </w:r>
          </w:p>
        </w:tc>
        <w:tc>
          <w:tcPr>
            <w:tcW w:w="699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2256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Компл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699" w:type="dxa"/>
          </w:tcPr>
          <w:p w:rsidR="000D170A" w:rsidRPr="000B2219" w:rsidRDefault="000D170A" w:rsidP="0022563D">
            <w:pPr>
              <w:rPr>
                <w:b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rPr>
                <w:b/>
              </w:rPr>
            </w:pPr>
          </w:p>
        </w:tc>
        <w:tc>
          <w:tcPr>
            <w:tcW w:w="537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6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5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D170A" w:rsidRPr="000B2219" w:rsidRDefault="000D170A" w:rsidP="005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1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E631E2">
            <w:pPr>
              <w:rPr>
                <w:rFonts w:ascii="Times New Roman" w:hAnsi="Times New Roman"/>
                <w:b/>
                <w:sz w:val="32"/>
                <w:shd w:val="clear" w:color="auto" w:fill="FFFF00"/>
              </w:rPr>
            </w:pPr>
            <w:proofErr w:type="spellStart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>Компл</w:t>
            </w:r>
            <w:proofErr w:type="spellEnd"/>
            <w:r w:rsidRPr="000B2219">
              <w:rPr>
                <w:rFonts w:ascii="Times New Roman" w:hAnsi="Times New Roman"/>
                <w:b/>
                <w:sz w:val="12"/>
                <w:shd w:val="clear" w:color="auto" w:fill="FFFF00"/>
              </w:rPr>
              <w:t>.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5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53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21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12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3712D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Компл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3712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37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69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D651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Компл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69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9827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0B2219" w:rsidTr="0022563D">
        <w:tc>
          <w:tcPr>
            <w:tcW w:w="533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69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D651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Компл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69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9827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Pr="000B2219" w:rsidRDefault="000D170A" w:rsidP="00982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70A" w:rsidRPr="00A40EC7" w:rsidTr="0022563D">
        <w:tc>
          <w:tcPr>
            <w:tcW w:w="533" w:type="dxa"/>
          </w:tcPr>
          <w:p w:rsidR="000D170A" w:rsidRPr="000B2219" w:rsidRDefault="000D170A" w:rsidP="00304AF4">
            <w:pPr>
              <w:jc w:val="center"/>
              <w:rPr>
                <w:rFonts w:ascii="Times New Roman" w:hAnsi="Times New Roman" w:cs="Times New Roman"/>
              </w:rPr>
            </w:pPr>
            <w:r w:rsidRPr="000B221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0D170A" w:rsidRPr="000B2219" w:rsidRDefault="000D170A" w:rsidP="002256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ЛЧ</w:t>
            </w:r>
          </w:p>
        </w:tc>
        <w:tc>
          <w:tcPr>
            <w:tcW w:w="512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2" w:type="dxa"/>
          </w:tcPr>
          <w:p w:rsidR="000D170A" w:rsidRPr="000B2219" w:rsidRDefault="000D170A" w:rsidP="00E631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Компл</w:t>
            </w:r>
            <w:proofErr w:type="spellEnd"/>
            <w:r w:rsidRPr="000B221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537" w:type="dxa"/>
          </w:tcPr>
          <w:p w:rsidR="000D170A" w:rsidRPr="000B2219" w:rsidRDefault="000D170A" w:rsidP="00E6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D170A" w:rsidRPr="000B2219" w:rsidRDefault="000D170A" w:rsidP="0022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1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0D170A" w:rsidRPr="000B2219" w:rsidRDefault="000D170A" w:rsidP="00E63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9" w:type="dxa"/>
          </w:tcPr>
          <w:p w:rsidR="000D170A" w:rsidRDefault="000D170A" w:rsidP="002256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5" w:type="dxa"/>
          </w:tcPr>
          <w:p w:rsidR="000D170A" w:rsidRPr="00F65E18" w:rsidRDefault="000D170A" w:rsidP="00E63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0D170A" w:rsidRPr="00F65E18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</w:tcPr>
          <w:p w:rsidR="000D170A" w:rsidRPr="00DF4DDA" w:rsidRDefault="000D170A" w:rsidP="00304A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344A" w:rsidRDefault="00A6344A" w:rsidP="00A6344A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44A" w:rsidRDefault="00A6344A" w:rsidP="00A6344A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44A" w:rsidRDefault="00A6344A" w:rsidP="00A6344A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44A" w:rsidRDefault="00A6344A" w:rsidP="00A6344A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44A" w:rsidRDefault="00A6344A" w:rsidP="00A6344A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B45A3" w:rsidRPr="00BB45A3" w:rsidRDefault="00BB45A3" w:rsidP="00BB45A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B45A3" w:rsidRDefault="00BB45A3" w:rsidP="00BB45A3">
      <w:pPr>
        <w:pStyle w:val="a4"/>
      </w:pPr>
    </w:p>
    <w:sectPr w:rsidR="00BB45A3" w:rsidSect="00BB45A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9A9"/>
    <w:rsid w:val="00045610"/>
    <w:rsid w:val="00063CD7"/>
    <w:rsid w:val="00085E83"/>
    <w:rsid w:val="000A373A"/>
    <w:rsid w:val="000B205A"/>
    <w:rsid w:val="000B2219"/>
    <w:rsid w:val="000C5503"/>
    <w:rsid w:val="000D170A"/>
    <w:rsid w:val="000D28D6"/>
    <w:rsid w:val="000D7E28"/>
    <w:rsid w:val="000E0ACF"/>
    <w:rsid w:val="000E2A66"/>
    <w:rsid w:val="0010653B"/>
    <w:rsid w:val="00110BBF"/>
    <w:rsid w:val="00125370"/>
    <w:rsid w:val="0014161E"/>
    <w:rsid w:val="00150B74"/>
    <w:rsid w:val="00156E2B"/>
    <w:rsid w:val="0018724D"/>
    <w:rsid w:val="00204D2C"/>
    <w:rsid w:val="0022563D"/>
    <w:rsid w:val="00226C81"/>
    <w:rsid w:val="002279A9"/>
    <w:rsid w:val="00240D27"/>
    <w:rsid w:val="00260DDE"/>
    <w:rsid w:val="002856E7"/>
    <w:rsid w:val="002B6CDA"/>
    <w:rsid w:val="002D1BF6"/>
    <w:rsid w:val="002E12CA"/>
    <w:rsid w:val="002F385A"/>
    <w:rsid w:val="00300217"/>
    <w:rsid w:val="00301DE1"/>
    <w:rsid w:val="00304AF4"/>
    <w:rsid w:val="00305CD0"/>
    <w:rsid w:val="00336289"/>
    <w:rsid w:val="003676EE"/>
    <w:rsid w:val="003712D4"/>
    <w:rsid w:val="00377282"/>
    <w:rsid w:val="003B64F1"/>
    <w:rsid w:val="003D2BBE"/>
    <w:rsid w:val="003D6421"/>
    <w:rsid w:val="003E2B9F"/>
    <w:rsid w:val="00401F51"/>
    <w:rsid w:val="004561A7"/>
    <w:rsid w:val="00466551"/>
    <w:rsid w:val="0048477B"/>
    <w:rsid w:val="00487959"/>
    <w:rsid w:val="004A724F"/>
    <w:rsid w:val="004F0E35"/>
    <w:rsid w:val="00537FFE"/>
    <w:rsid w:val="00542B37"/>
    <w:rsid w:val="005461C8"/>
    <w:rsid w:val="0056525E"/>
    <w:rsid w:val="00574C30"/>
    <w:rsid w:val="00575816"/>
    <w:rsid w:val="005A0B0D"/>
    <w:rsid w:val="005C4E55"/>
    <w:rsid w:val="005F5168"/>
    <w:rsid w:val="00666FBC"/>
    <w:rsid w:val="00681541"/>
    <w:rsid w:val="006A1788"/>
    <w:rsid w:val="006C4D59"/>
    <w:rsid w:val="006C7B48"/>
    <w:rsid w:val="006E1BCF"/>
    <w:rsid w:val="006E722A"/>
    <w:rsid w:val="0070686E"/>
    <w:rsid w:val="00733557"/>
    <w:rsid w:val="00740845"/>
    <w:rsid w:val="0074762F"/>
    <w:rsid w:val="0075692A"/>
    <w:rsid w:val="007F5705"/>
    <w:rsid w:val="0080184E"/>
    <w:rsid w:val="008077B0"/>
    <w:rsid w:val="00820111"/>
    <w:rsid w:val="00833C18"/>
    <w:rsid w:val="00836150"/>
    <w:rsid w:val="00837737"/>
    <w:rsid w:val="00884990"/>
    <w:rsid w:val="008B4383"/>
    <w:rsid w:val="008D57E8"/>
    <w:rsid w:val="008D7CF0"/>
    <w:rsid w:val="008F0BDD"/>
    <w:rsid w:val="00915957"/>
    <w:rsid w:val="00960A80"/>
    <w:rsid w:val="009827BE"/>
    <w:rsid w:val="009C1B1C"/>
    <w:rsid w:val="00A0080F"/>
    <w:rsid w:val="00A04C54"/>
    <w:rsid w:val="00A221CC"/>
    <w:rsid w:val="00A40EC7"/>
    <w:rsid w:val="00A6344A"/>
    <w:rsid w:val="00A779EE"/>
    <w:rsid w:val="00A80D63"/>
    <w:rsid w:val="00A96D89"/>
    <w:rsid w:val="00AC2607"/>
    <w:rsid w:val="00AD502E"/>
    <w:rsid w:val="00AD7608"/>
    <w:rsid w:val="00B00739"/>
    <w:rsid w:val="00B17183"/>
    <w:rsid w:val="00B44355"/>
    <w:rsid w:val="00B82448"/>
    <w:rsid w:val="00B8705A"/>
    <w:rsid w:val="00BA3574"/>
    <w:rsid w:val="00BB45A3"/>
    <w:rsid w:val="00BB744D"/>
    <w:rsid w:val="00BD1959"/>
    <w:rsid w:val="00C70580"/>
    <w:rsid w:val="00CD1741"/>
    <w:rsid w:val="00D40F09"/>
    <w:rsid w:val="00D63D89"/>
    <w:rsid w:val="00D651E1"/>
    <w:rsid w:val="00DD2BF9"/>
    <w:rsid w:val="00DF4DDA"/>
    <w:rsid w:val="00E631E2"/>
    <w:rsid w:val="00EF2B13"/>
    <w:rsid w:val="00F60617"/>
    <w:rsid w:val="00F6503D"/>
    <w:rsid w:val="00F65E18"/>
    <w:rsid w:val="00FA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4D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772B-47CC-41FE-9A3D-CB29C04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харовна</dc:creator>
  <cp:lastModifiedBy>Светлана Захаровна</cp:lastModifiedBy>
  <cp:revision>33</cp:revision>
  <cp:lastPrinted>2025-09-18T10:21:00Z</cp:lastPrinted>
  <dcterms:created xsi:type="dcterms:W3CDTF">2025-09-16T06:32:00Z</dcterms:created>
  <dcterms:modified xsi:type="dcterms:W3CDTF">2025-12-17T11:01:00Z</dcterms:modified>
</cp:coreProperties>
</file>